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C719" w14:textId="77777777" w:rsidR="004B7B17" w:rsidRPr="00D47C6E" w:rsidRDefault="004B7B17" w:rsidP="007D4DC0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44"/>
          <w:szCs w:val="44"/>
          <w14:ligatures w14:val="none"/>
        </w:rPr>
      </w:pPr>
      <w:bookmarkStart w:id="0" w:name="_Toc165213436"/>
      <w:bookmarkStart w:id="1" w:name="_Toc165220330"/>
      <w:bookmarkStart w:id="2" w:name="_Toc45969600"/>
    </w:p>
    <w:p w14:paraId="3C93450A" w14:textId="77777777" w:rsidR="004B7B17" w:rsidRPr="00D47C6E" w:rsidRDefault="004B7B17" w:rsidP="007D4DC0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44"/>
          <w:szCs w:val="44"/>
          <w14:ligatures w14:val="none"/>
        </w:rPr>
      </w:pPr>
    </w:p>
    <w:p w14:paraId="56AFE386" w14:textId="77777777" w:rsidR="004B7B17" w:rsidRPr="00D47C6E" w:rsidRDefault="004B7B17" w:rsidP="007D4DC0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44"/>
          <w:szCs w:val="44"/>
          <w14:ligatures w14:val="none"/>
        </w:rPr>
      </w:pPr>
    </w:p>
    <w:p w14:paraId="20D67418" w14:textId="77777777" w:rsidR="004B7B17" w:rsidRPr="00D47C6E" w:rsidRDefault="004B7B17" w:rsidP="007D4DC0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44"/>
          <w:szCs w:val="44"/>
          <w14:ligatures w14:val="none"/>
        </w:rPr>
      </w:pPr>
    </w:p>
    <w:p w14:paraId="068E9A56" w14:textId="77777777" w:rsidR="004B7B17" w:rsidRPr="00D47C6E" w:rsidRDefault="004B7B17" w:rsidP="007D4DC0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44"/>
          <w:szCs w:val="44"/>
          <w14:ligatures w14:val="none"/>
        </w:rPr>
      </w:pPr>
    </w:p>
    <w:p w14:paraId="126F5762" w14:textId="77777777" w:rsidR="004B7B17" w:rsidRPr="00D47C6E" w:rsidRDefault="004B7B17" w:rsidP="007D4DC0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44"/>
          <w:szCs w:val="44"/>
          <w14:ligatures w14:val="none"/>
        </w:rPr>
      </w:pPr>
    </w:p>
    <w:p w14:paraId="1A6C562A" w14:textId="52C6DBCD" w:rsidR="004B7B17" w:rsidRPr="00D47C6E" w:rsidRDefault="004B7B17" w:rsidP="007D4DC0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44"/>
          <w:szCs w:val="44"/>
          <w14:ligatures w14:val="none"/>
        </w:rPr>
      </w:pPr>
    </w:p>
    <w:p w14:paraId="294AB336" w14:textId="36F0DCC2" w:rsidR="004B7B17" w:rsidRPr="00D47C6E" w:rsidRDefault="004B7B17" w:rsidP="007D4DC0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44"/>
          <w:szCs w:val="44"/>
          <w14:ligatures w14:val="none"/>
        </w:rPr>
      </w:pPr>
    </w:p>
    <w:p w14:paraId="27066EF6" w14:textId="617D975E" w:rsidR="004B7B17" w:rsidRPr="00D47C6E" w:rsidRDefault="004B7B17" w:rsidP="007D4DC0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44"/>
          <w:szCs w:val="44"/>
          <w14:ligatures w14:val="none"/>
        </w:rPr>
      </w:pPr>
    </w:p>
    <w:p w14:paraId="024B5227" w14:textId="76D29FB8" w:rsidR="007D4DC0" w:rsidRPr="00D47C6E" w:rsidRDefault="007D4DC0" w:rsidP="007D4DC0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56"/>
          <w:szCs w:val="56"/>
          <w14:ligatures w14:val="none"/>
        </w:rPr>
      </w:pPr>
      <w:r w:rsidRPr="00D47C6E">
        <w:rPr>
          <w:rFonts w:ascii="Times New Roman" w:eastAsia="Times New Roman" w:hAnsi="Times New Roman" w:cs="Times New Roman"/>
          <w:b/>
          <w:bCs/>
          <w:kern w:val="28"/>
          <w:sz w:val="56"/>
          <w:szCs w:val="56"/>
          <w14:ligatures w14:val="none"/>
        </w:rPr>
        <w:t xml:space="preserve">BÁO CÁO TUẦN </w:t>
      </w:r>
      <w:r w:rsidR="00125C4D">
        <w:rPr>
          <w:rFonts w:ascii="Times New Roman" w:eastAsia="Times New Roman" w:hAnsi="Times New Roman" w:cs="Times New Roman"/>
          <w:b/>
          <w:bCs/>
          <w:kern w:val="28"/>
          <w:sz w:val="56"/>
          <w:szCs w:val="56"/>
          <w14:ligatures w14:val="none"/>
        </w:rPr>
        <w:t>7</w:t>
      </w:r>
    </w:p>
    <w:p w14:paraId="78100457" w14:textId="7A771793" w:rsidR="00025413" w:rsidRPr="00D47C6E" w:rsidRDefault="004B7B17" w:rsidP="007D4DC0">
      <w:pPr>
        <w:jc w:val="center"/>
        <w:rPr>
          <w:rFonts w:ascii="Times New Roman" w:eastAsia="Times New Roman" w:hAnsi="Times New Roman" w:cs="Times New Roman"/>
          <w:i/>
          <w:iCs/>
          <w:kern w:val="28"/>
          <w:sz w:val="36"/>
          <w:szCs w:val="36"/>
          <w14:ligatures w14:val="none"/>
        </w:rPr>
      </w:pPr>
      <w:r w:rsidRPr="00D47C6E">
        <w:rPr>
          <w:rFonts w:ascii="Times New Roman" w:eastAsia="Times New Roman" w:hAnsi="Times New Roman" w:cs="Times New Roman"/>
          <w:i/>
          <w:iCs/>
          <w:kern w:val="28"/>
          <w:sz w:val="36"/>
          <w:szCs w:val="36"/>
          <w14:ligatures w14:val="none"/>
        </w:rPr>
        <w:t>Nguyễn Ngọc Minh Trí</w:t>
      </w:r>
    </w:p>
    <w:p w14:paraId="60F5003F" w14:textId="631B5563" w:rsidR="008E1F62" w:rsidRPr="00D47C6E" w:rsidRDefault="008E1F62" w:rsidP="007D4DC0">
      <w:pPr>
        <w:jc w:val="center"/>
        <w:rPr>
          <w:rFonts w:ascii="Times New Roman" w:eastAsia="Times New Roman" w:hAnsi="Times New Roman" w:cs="Times New Roman"/>
          <w:i/>
          <w:iCs/>
          <w:color w:val="FF0000"/>
          <w:kern w:val="28"/>
          <w:sz w:val="26"/>
          <w:szCs w:val="26"/>
          <w14:ligatures w14:val="none"/>
        </w:rPr>
      </w:pPr>
      <w:r w:rsidRPr="00D47C6E">
        <w:rPr>
          <w:rFonts w:ascii="Times New Roman" w:eastAsia="Times New Roman" w:hAnsi="Times New Roman" w:cs="Times New Roman"/>
          <w:i/>
          <w:iCs/>
          <w:color w:val="FF0000"/>
          <w:kern w:val="28"/>
          <w:sz w:val="26"/>
          <w:szCs w:val="26"/>
          <w14:ligatures w14:val="none"/>
        </w:rPr>
        <w:br w:type="page"/>
      </w:r>
    </w:p>
    <w:p w14:paraId="2E776042" w14:textId="7EB42B7B" w:rsidR="003361EE" w:rsidRPr="00D47C6E" w:rsidRDefault="003361EE" w:rsidP="003361EE">
      <w:pPr>
        <w:spacing w:before="240" w:after="0" w:line="36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28"/>
          <w:sz w:val="32"/>
          <w:szCs w:val="32"/>
          <w14:ligatures w14:val="none"/>
        </w:rPr>
      </w:pPr>
      <w:bookmarkStart w:id="3" w:name="_Toc196059646"/>
      <w:r w:rsidRPr="00D47C6E">
        <w:rPr>
          <w:rFonts w:ascii="Times New Roman" w:eastAsia="Times New Roman" w:hAnsi="Times New Roman" w:cs="Times New Roman"/>
          <w:b/>
          <w:bCs/>
          <w:color w:val="FF0000"/>
          <w:kern w:val="28"/>
          <w:sz w:val="32"/>
          <w:szCs w:val="32"/>
          <w14:ligatures w14:val="none"/>
        </w:rPr>
        <w:lastRenderedPageBreak/>
        <w:t>MỤC LỤC</w:t>
      </w:r>
      <w:bookmarkEnd w:id="0"/>
      <w:bookmarkEnd w:id="1"/>
      <w:bookmarkEnd w:id="2"/>
      <w:bookmarkEnd w:id="3"/>
    </w:p>
    <w:sdt>
      <w:sdtPr>
        <w:rPr>
          <w:rFonts w:ascii="Times New Roman" w:hAnsi="Times New Roman" w:cs="Times New Roman"/>
          <w:sz w:val="20"/>
          <w:szCs w:val="20"/>
        </w:rPr>
        <w:id w:val="153360111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1F860E5" w14:textId="5D71E3A6" w:rsidR="00717630" w:rsidRPr="00717630" w:rsidRDefault="003361E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val="en-GB" w:eastAsia="en-GB"/>
              <w14:ligatures w14:val="none"/>
            </w:rPr>
          </w:pPr>
          <w:r w:rsidRPr="00B86F0F">
            <w:rPr>
              <w:rFonts w:ascii="Times New Roman" w:eastAsia="Calibri" w:hAnsi="Times New Roman" w:cs="Times New Roman"/>
              <w:noProof/>
              <w:kern w:val="0"/>
              <w:sz w:val="26"/>
              <w:szCs w:val="26"/>
              <w14:ligatures w14:val="none"/>
            </w:rPr>
            <w:fldChar w:fldCharType="begin"/>
          </w:r>
          <w:r w:rsidRPr="00B86F0F">
            <w:rPr>
              <w:rFonts w:ascii="Times New Roman" w:eastAsia="Calibri" w:hAnsi="Times New Roman" w:cs="Times New Roman"/>
              <w:noProof/>
              <w:kern w:val="0"/>
              <w:sz w:val="26"/>
              <w:szCs w:val="26"/>
              <w14:ligatures w14:val="none"/>
            </w:rPr>
            <w:instrText>TOC \o "1-3" \z \u \h</w:instrText>
          </w:r>
          <w:r w:rsidRPr="00B86F0F">
            <w:rPr>
              <w:rFonts w:ascii="Times New Roman" w:eastAsia="Calibri" w:hAnsi="Times New Roman" w:cs="Times New Roman"/>
              <w:noProof/>
              <w:kern w:val="0"/>
              <w:sz w:val="26"/>
              <w:szCs w:val="26"/>
              <w14:ligatures w14:val="none"/>
            </w:rPr>
            <w:fldChar w:fldCharType="separate"/>
          </w:r>
          <w:hyperlink w:anchor="_Toc196059646" w:history="1">
            <w:r w:rsidR="00717630" w:rsidRPr="00717630">
              <w:rPr>
                <w:rStyle w:val="Hyperlink"/>
                <w:rFonts w:ascii="Times New Roman" w:eastAsia="Times New Roman" w:hAnsi="Times New Roman" w:cs="Times New Roman"/>
                <w:noProof/>
                <w:kern w:val="28"/>
                <w:sz w:val="26"/>
                <w:szCs w:val="26"/>
              </w:rPr>
              <w:t>MỤC LỤC</w:t>
            </w:r>
            <w:r w:rsidR="00717630"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17630"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17630"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059646 \h </w:instrText>
            </w:r>
            <w:r w:rsidR="00717630"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17630"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7630"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717630"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AA09C2" w14:textId="3113C7C1" w:rsidR="00717630" w:rsidRPr="00717630" w:rsidRDefault="00717630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val="en-GB" w:eastAsia="en-GB"/>
              <w14:ligatures w14:val="none"/>
            </w:rPr>
          </w:pPr>
          <w:hyperlink w:anchor="_Toc196059647" w:history="1">
            <w:r w:rsidRPr="00717630">
              <w:rPr>
                <w:rStyle w:val="Hyperlink"/>
                <w:rFonts w:ascii="Times New Roman" w:eastAsia="Times New Roman" w:hAnsi="Times New Roman" w:cs="Times New Roman"/>
                <w:iCs/>
                <w:noProof/>
                <w:kern w:val="32"/>
                <w:sz w:val="26"/>
                <w:szCs w:val="26"/>
              </w:rPr>
              <w:t>1.</w:t>
            </w:r>
            <w:r w:rsidRPr="00717630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val="en-GB" w:eastAsia="en-GB"/>
                <w14:ligatures w14:val="none"/>
              </w:rPr>
              <w:tab/>
            </w:r>
            <w:r w:rsidRPr="0071763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ài đặt Ubuntu 22.04 cấu hình CPU 2 core, RAM 4GB, Disk 40GB</w:t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059647 \h </w:instrText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4525C7" w14:textId="03751F92" w:rsidR="00717630" w:rsidRPr="00717630" w:rsidRDefault="00717630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val="en-GB" w:eastAsia="en-GB"/>
              <w14:ligatures w14:val="none"/>
            </w:rPr>
          </w:pPr>
          <w:hyperlink w:anchor="_Toc196059648" w:history="1">
            <w:r w:rsidRPr="00717630">
              <w:rPr>
                <w:rStyle w:val="Hyperlink"/>
                <w:rFonts w:ascii="Times New Roman" w:eastAsia="Times New Roman" w:hAnsi="Times New Roman" w:cs="Times New Roman"/>
                <w:iCs/>
                <w:noProof/>
                <w:kern w:val="32"/>
                <w:sz w:val="26"/>
                <w:szCs w:val="26"/>
              </w:rPr>
              <w:t>2.</w:t>
            </w:r>
            <w:r w:rsidRPr="00717630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val="en-GB" w:eastAsia="en-GB"/>
                <w14:ligatures w14:val="none"/>
              </w:rPr>
              <w:tab/>
            </w:r>
            <w:r w:rsidRPr="0071763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ăng ký cPanel trial</w:t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059648 \h </w:instrText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C71604" w14:textId="4B6364B3" w:rsidR="00717630" w:rsidRPr="00717630" w:rsidRDefault="00717630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val="en-GB" w:eastAsia="en-GB"/>
              <w14:ligatures w14:val="none"/>
            </w:rPr>
          </w:pPr>
          <w:hyperlink w:anchor="_Toc196059649" w:history="1">
            <w:r w:rsidRPr="00717630">
              <w:rPr>
                <w:rStyle w:val="Hyperlink"/>
                <w:rFonts w:ascii="Times New Roman" w:eastAsia="Times New Roman" w:hAnsi="Times New Roman" w:cs="Times New Roman"/>
                <w:iCs/>
                <w:noProof/>
                <w:kern w:val="32"/>
                <w:sz w:val="26"/>
                <w:szCs w:val="26"/>
              </w:rPr>
              <w:t>3.</w:t>
            </w:r>
            <w:r w:rsidRPr="00717630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val="en-GB" w:eastAsia="en-GB"/>
                <w14:ligatures w14:val="none"/>
              </w:rPr>
              <w:tab/>
            </w:r>
            <w:r w:rsidRPr="0071763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ính năng tại trang dành cho khách hàng</w:t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059649 \h </w:instrText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A45F50" w14:textId="526BA036" w:rsidR="00717630" w:rsidRPr="00717630" w:rsidRDefault="00717630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val="en-GB" w:eastAsia="en-GB"/>
              <w14:ligatures w14:val="none"/>
            </w:rPr>
          </w:pPr>
          <w:hyperlink w:anchor="_Toc196059650" w:history="1">
            <w:r w:rsidRPr="00717630">
              <w:rPr>
                <w:rStyle w:val="Hyperlink"/>
                <w:rFonts w:ascii="Times New Roman" w:eastAsia="Times New Roman" w:hAnsi="Times New Roman" w:cs="Times New Roman"/>
                <w:iCs/>
                <w:noProof/>
                <w:kern w:val="32"/>
                <w:sz w:val="26"/>
                <w:szCs w:val="26"/>
              </w:rPr>
              <w:t>4.</w:t>
            </w:r>
            <w:r w:rsidRPr="00717630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val="en-GB" w:eastAsia="en-GB"/>
                <w14:ligatures w14:val="none"/>
              </w:rPr>
              <w:tab/>
            </w:r>
            <w:r w:rsidRPr="0071763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ính năng tại trang quản trị WHM</w:t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059650 \h </w:instrText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7176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0C4FD0" w14:textId="09E93AF6" w:rsidR="003361EE" w:rsidRPr="005B7E2A" w:rsidRDefault="003361EE" w:rsidP="008E1F62">
          <w:pPr>
            <w:tabs>
              <w:tab w:val="left" w:pos="709"/>
              <w:tab w:val="right" w:leader="dot" w:pos="8778"/>
            </w:tabs>
            <w:spacing w:before="120" w:after="0" w:line="360" w:lineRule="auto"/>
            <w:rPr>
              <w:rFonts w:ascii="Times New Roman" w:eastAsia="Calibri" w:hAnsi="Times New Roman" w:cs="Times New Roman"/>
              <w:b/>
              <w:bCs/>
              <w:noProof/>
              <w:kern w:val="0"/>
              <w14:ligatures w14:val="none"/>
            </w:rPr>
          </w:pPr>
          <w:r w:rsidRPr="00B86F0F">
            <w:rPr>
              <w:rFonts w:ascii="Times New Roman" w:eastAsia="Calibri" w:hAnsi="Times New Roman" w:cs="Times New Roman"/>
              <w:noProof/>
              <w:kern w:val="0"/>
              <w:sz w:val="26"/>
              <w:szCs w:val="26"/>
              <w14:ligatures w14:val="none"/>
            </w:rPr>
            <w:fldChar w:fldCharType="end"/>
          </w:r>
        </w:p>
      </w:sdtContent>
    </w:sdt>
    <w:p w14:paraId="3B1DDEFC" w14:textId="77777777" w:rsidR="003361EE" w:rsidRPr="00D47C6E" w:rsidRDefault="003361EE">
      <w:pPr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</w:p>
    <w:p w14:paraId="6F055D04" w14:textId="76CE4E32" w:rsidR="001241D7" w:rsidRPr="00D47C6E" w:rsidRDefault="001241D7" w:rsidP="001241D7">
      <w:pPr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</w:p>
    <w:p w14:paraId="3EC53FA7" w14:textId="04413BD4" w:rsidR="0035512A" w:rsidRDefault="003361EE" w:rsidP="0035512A">
      <w:pPr>
        <w:pStyle w:val="Heading2"/>
        <w:keepLine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5558B5">
        <w:rPr>
          <w:rFonts w:ascii="Times New Roman" w:hAnsi="Times New Roman" w:cs="Times New Roman"/>
          <w:b/>
          <w:bCs/>
          <w:color w:val="auto"/>
        </w:rPr>
        <w:br w:type="page"/>
      </w:r>
    </w:p>
    <w:p w14:paraId="1E031401" w14:textId="3DE7B932" w:rsidR="00483DFB" w:rsidRPr="0035512A" w:rsidRDefault="00EE564F" w:rsidP="00483DFB">
      <w:pPr>
        <w:pStyle w:val="Heading2"/>
        <w:keepLines w:val="0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32"/>
          <w:szCs w:val="18"/>
          <w14:ligatures w14:val="none"/>
        </w:rPr>
      </w:pPr>
      <w:bookmarkStart w:id="4" w:name="_Toc196059647"/>
      <w:r w:rsidRPr="00EE564F">
        <w:rPr>
          <w:rFonts w:ascii="Times New Roman" w:hAnsi="Times New Roman" w:cs="Times New Roman"/>
          <w:b/>
          <w:bCs/>
          <w:color w:val="auto"/>
        </w:rPr>
        <w:lastRenderedPageBreak/>
        <w:t>Cài đặt Ubuntu 22.04 cấu hình CPU 2 core, RAM 4GB, Disk 40GB</w:t>
      </w:r>
      <w:bookmarkEnd w:id="4"/>
      <w:r w:rsidRPr="00EE564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EED94A2" w14:textId="047CFF5A" w:rsidR="005B0683" w:rsidRDefault="002C3513" w:rsidP="005B068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drawing>
          <wp:inline distT="0" distB="0" distL="0" distR="0" wp14:anchorId="55AE4E3B" wp14:editId="4BE23BC4">
            <wp:extent cx="5731510" cy="22021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CC21" w14:textId="300C6CAA" w:rsidR="0027656B" w:rsidRDefault="0027656B" w:rsidP="005B068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drawing>
          <wp:inline distT="0" distB="0" distL="0" distR="0" wp14:anchorId="50CB320C" wp14:editId="36FC6935">
            <wp:extent cx="5713131" cy="1844040"/>
            <wp:effectExtent l="0" t="0" r="190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131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FD6E" w14:textId="77777777" w:rsidR="006D2C16" w:rsidRDefault="0027656B" w:rsidP="0027656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drawing>
          <wp:inline distT="0" distB="0" distL="0" distR="0" wp14:anchorId="262480E7" wp14:editId="4516C768">
            <wp:extent cx="5731510" cy="20593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A48B" w14:textId="6A4A2DCD" w:rsidR="0027656B" w:rsidRDefault="006D2C16" w:rsidP="002765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5CC42CD" wp14:editId="53BAEAEF">
            <wp:extent cx="5730875" cy="360299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C065D" w14:textId="70CB125C" w:rsidR="006D2C16" w:rsidRDefault="006D2C16" w:rsidP="0027656B">
      <w:pPr>
        <w:rPr>
          <w:rFonts w:ascii="Times New Roman" w:hAnsi="Times New Roman" w:cs="Times New Roman"/>
          <w:sz w:val="26"/>
          <w:szCs w:val="26"/>
        </w:rPr>
      </w:pPr>
      <w:r w:rsidRPr="006D2C16">
        <w:rPr>
          <w:rFonts w:ascii="Times New Roman" w:hAnsi="Times New Roman" w:cs="Times New Roman"/>
          <w:sz w:val="26"/>
          <w:szCs w:val="26"/>
        </w:rPr>
        <w:t>Mở parted</w:t>
      </w:r>
    </w:p>
    <w:p w14:paraId="398C41DE" w14:textId="2EC0A9F6" w:rsidR="006D2C16" w:rsidRPr="006D2C16" w:rsidRDefault="006D2C16" w:rsidP="006D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urier New"/>
          <w:b/>
          <w:bCs/>
          <w:sz w:val="26"/>
          <w:szCs w:val="26"/>
        </w:rPr>
      </w:pPr>
      <w:r w:rsidRPr="006D2C16">
        <w:rPr>
          <w:rFonts w:ascii="Consolas" w:hAnsi="Consolas" w:cs="Courier New"/>
          <w:b/>
          <w:bCs/>
          <w:sz w:val="26"/>
          <w:szCs w:val="26"/>
        </w:rPr>
        <w:t>sudo parted /dev/vda</w:t>
      </w:r>
    </w:p>
    <w:p w14:paraId="5E3B0BD4" w14:textId="77777777" w:rsidR="006D2C16" w:rsidRDefault="006D2C16" w:rsidP="0027656B">
      <w:pPr>
        <w:rPr>
          <w:noProof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371981AF" wp14:editId="01341F7E">
            <wp:extent cx="5731510" cy="1973580"/>
            <wp:effectExtent l="0" t="0" r="254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840"/>
                    <a:stretch/>
                  </pic:blipFill>
                  <pic:spPr bwMode="auto"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4DEE9" w14:textId="3A22A5AF" w:rsidR="006D2C16" w:rsidRPr="006D2C16" w:rsidRDefault="006D2C16" w:rsidP="0027656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drawing>
          <wp:inline distT="0" distB="0" distL="0" distR="0" wp14:anchorId="752AFFEC" wp14:editId="03FBF741">
            <wp:extent cx="5731510" cy="2377440"/>
            <wp:effectExtent l="0" t="0" r="254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189"/>
                    <a:stretch/>
                  </pic:blipFill>
                  <pic:spPr bwMode="auto"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2C59A" w14:textId="0246CC12" w:rsidR="006D2C16" w:rsidRDefault="006D2C16" w:rsidP="002765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iểm tra lại:</w:t>
      </w:r>
    </w:p>
    <w:p w14:paraId="710F7C9E" w14:textId="06A38A72" w:rsidR="006D2C16" w:rsidRPr="006D2C16" w:rsidRDefault="006D2C16" w:rsidP="006D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b/>
          <w:bCs/>
          <w:sz w:val="26"/>
          <w:szCs w:val="26"/>
        </w:rPr>
      </w:pPr>
      <w:r w:rsidRPr="006D2C16">
        <w:rPr>
          <w:rFonts w:ascii="Consolas" w:hAnsi="Consolas" w:cs="Times New Roman"/>
          <w:b/>
          <w:bCs/>
          <w:sz w:val="26"/>
          <w:szCs w:val="26"/>
        </w:rPr>
        <w:t>df -h</w:t>
      </w:r>
    </w:p>
    <w:p w14:paraId="4B02EC17" w14:textId="77777777" w:rsidR="006D2C16" w:rsidRPr="006D2C16" w:rsidRDefault="006D2C16" w:rsidP="0027656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drawing>
          <wp:inline distT="0" distB="0" distL="0" distR="0" wp14:anchorId="4C619E73" wp14:editId="22197697">
            <wp:extent cx="5731510" cy="145669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DFF9" w14:textId="4E8B2D9C" w:rsidR="002C3513" w:rsidRPr="0035512A" w:rsidRDefault="002C3513" w:rsidP="002C3513">
      <w:pPr>
        <w:pStyle w:val="Heading2"/>
        <w:keepLines w:val="0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32"/>
          <w:szCs w:val="18"/>
          <w14:ligatures w14:val="none"/>
        </w:rPr>
      </w:pPr>
      <w:bookmarkStart w:id="5" w:name="_Toc196059648"/>
      <w:r w:rsidRPr="002C3513">
        <w:rPr>
          <w:rFonts w:ascii="Times New Roman" w:hAnsi="Times New Roman" w:cs="Times New Roman"/>
          <w:b/>
          <w:bCs/>
          <w:color w:val="auto"/>
        </w:rPr>
        <w:t>Đăng ký cPanel trial</w:t>
      </w:r>
      <w:bookmarkEnd w:id="5"/>
      <w:r w:rsidRPr="00EE564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1352399" w14:textId="6E4F7685" w:rsidR="006D2C16" w:rsidRDefault="006D2C16" w:rsidP="005B06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nhập bằng tài khoản root</w:t>
      </w:r>
    </w:p>
    <w:p w14:paraId="5B8F10BD" w14:textId="7982B4D7" w:rsidR="002C3513" w:rsidRDefault="006D2C16" w:rsidP="005B068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drawing>
          <wp:inline distT="0" distB="0" distL="0" distR="0" wp14:anchorId="26DDB782" wp14:editId="1A730A2D">
            <wp:extent cx="5747197" cy="171450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1607" cy="17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97EB" w14:textId="27DA42C7" w:rsidR="006D2C16" w:rsidRDefault="008B12D9" w:rsidP="005B06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ầu tiên:</w:t>
      </w:r>
    </w:p>
    <w:p w14:paraId="266084EF" w14:textId="7B409917" w:rsidR="006D2C16" w:rsidRPr="008B12D9" w:rsidRDefault="006D2C16" w:rsidP="008B1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b/>
          <w:bCs/>
          <w:sz w:val="26"/>
          <w:szCs w:val="26"/>
        </w:rPr>
      </w:pPr>
      <w:r w:rsidRPr="008B12D9">
        <w:rPr>
          <w:rFonts w:ascii="Consolas" w:hAnsi="Consolas" w:cs="Times New Roman"/>
          <w:b/>
          <w:bCs/>
          <w:sz w:val="26"/>
          <w:szCs w:val="26"/>
        </w:rPr>
        <w:t>sudo apt update</w:t>
      </w:r>
    </w:p>
    <w:p w14:paraId="783E0E86" w14:textId="65FB10F9" w:rsidR="008B12D9" w:rsidRDefault="008B12D9" w:rsidP="008B12D9">
      <w:pPr>
        <w:jc w:val="both"/>
        <w:rPr>
          <w:rFonts w:ascii="Times New Roman" w:hAnsi="Times New Roman" w:cs="Times New Roman"/>
          <w:sz w:val="26"/>
          <w:szCs w:val="26"/>
        </w:rPr>
      </w:pPr>
      <w:r w:rsidRPr="008B12D9">
        <w:rPr>
          <w:rFonts w:ascii="Times New Roman" w:hAnsi="Times New Roman" w:cs="Times New Roman"/>
          <w:sz w:val="26"/>
          <w:szCs w:val="26"/>
        </w:rPr>
        <w:t>Tiếp theo</w:t>
      </w:r>
      <w:r w:rsidR="002E61F7">
        <w:rPr>
          <w:rFonts w:ascii="Times New Roman" w:hAnsi="Times New Roman" w:cs="Times New Roman"/>
          <w:sz w:val="26"/>
          <w:szCs w:val="26"/>
        </w:rPr>
        <w:t xml:space="preserve"> chỉnh hostname và cấu hình file hosts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0C9CA3D" w14:textId="1CA66F31" w:rsidR="002E61F7" w:rsidRDefault="002E61F7" w:rsidP="008B12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drawing>
          <wp:inline distT="0" distB="0" distL="0" distR="0" wp14:anchorId="380462FF" wp14:editId="09D836EA">
            <wp:extent cx="5731510" cy="6045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52D2" w14:textId="08C9B30B" w:rsidR="008B12D9" w:rsidRPr="002E61F7" w:rsidRDefault="002E61F7" w:rsidP="002E6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b/>
          <w:bCs/>
          <w:sz w:val="26"/>
          <w:szCs w:val="26"/>
        </w:rPr>
      </w:pPr>
      <w:r>
        <w:rPr>
          <w:rFonts w:ascii="Consolas" w:hAnsi="Consolas" w:cs="Times New Roman"/>
          <w:b/>
          <w:bCs/>
          <w:sz w:val="26"/>
          <w:szCs w:val="26"/>
        </w:rPr>
        <w:t xml:space="preserve">sudo </w:t>
      </w:r>
      <w:r w:rsidR="008B12D9" w:rsidRPr="002E61F7">
        <w:rPr>
          <w:rFonts w:ascii="Consolas" w:hAnsi="Consolas" w:cs="Times New Roman"/>
          <w:b/>
          <w:bCs/>
          <w:sz w:val="26"/>
          <w:szCs w:val="26"/>
        </w:rPr>
        <w:t>nano /etc/hosts</w:t>
      </w:r>
    </w:p>
    <w:p w14:paraId="06124668" w14:textId="20C9B011" w:rsidR="008B12D9" w:rsidRPr="002E61F7" w:rsidRDefault="008B12D9" w:rsidP="002E6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6"/>
          <w:szCs w:val="26"/>
        </w:rPr>
      </w:pPr>
      <w:r w:rsidRPr="002E61F7">
        <w:rPr>
          <w:rFonts w:ascii="Courier New" w:hAnsi="Courier New" w:cs="Courier New"/>
          <w:sz w:val="26"/>
          <w:szCs w:val="26"/>
        </w:rPr>
        <w:t xml:space="preserve">45.122.223.93 minhtrinfs.xyz </w:t>
      </w:r>
    </w:p>
    <w:p w14:paraId="28A1A96F" w14:textId="2FFA25E1" w:rsidR="006D2C16" w:rsidRDefault="002E61F7" w:rsidP="005B068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drawing>
          <wp:inline distT="0" distB="0" distL="0" distR="0" wp14:anchorId="78DBF60D" wp14:editId="59B9A3D1">
            <wp:extent cx="5731510" cy="17983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052" b="31300"/>
                    <a:stretch/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BEDAD" w14:textId="7FA30DD4" w:rsidR="00B31AAE" w:rsidRDefault="00B31AAE" w:rsidP="005B06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ập nhật bản ghi DNS:</w:t>
      </w:r>
    </w:p>
    <w:p w14:paraId="2D567D8C" w14:textId="53B18844" w:rsidR="00B31AAE" w:rsidRDefault="00B31AAE" w:rsidP="005B068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drawing>
          <wp:inline distT="0" distB="0" distL="0" distR="0" wp14:anchorId="6F15AFB3" wp14:editId="481C5137">
            <wp:extent cx="5586730" cy="2649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26"/>
                    <a:stretch/>
                  </pic:blipFill>
                  <pic:spPr bwMode="auto">
                    <a:xfrm>
                      <a:off x="0" y="0"/>
                      <a:ext cx="5586730" cy="26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BD4A" w14:textId="37BF7C4C" w:rsidR="00B31AAE" w:rsidRDefault="00B31AAE" w:rsidP="00B31AA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drawing>
          <wp:inline distT="0" distB="0" distL="0" distR="0" wp14:anchorId="0EF25106" wp14:editId="54681376">
            <wp:extent cx="5731510" cy="13665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D85A" w14:textId="089AB96A" w:rsidR="00203A8D" w:rsidRPr="00203A8D" w:rsidRDefault="00203A8D" w:rsidP="00203A8D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 w:rsidRPr="00203A8D">
        <w:rPr>
          <w:rFonts w:ascii="Times New Roman" w:hAnsi="Times New Roman" w:cs="Times New Roman"/>
          <w:noProof/>
          <w:sz w:val="26"/>
          <w:szCs w:val="26"/>
          <w14:ligatures w14:val="none"/>
        </w:rPr>
        <w:t xml:space="preserve">Bây giờ sẽ install CPanel và WHM trên Ubuntu 22.04. </w:t>
      </w:r>
      <w:r>
        <w:rPr>
          <w:rFonts w:ascii="Times New Roman" w:hAnsi="Times New Roman" w:cs="Times New Roman"/>
          <w:noProof/>
          <w:sz w:val="26"/>
          <w:szCs w:val="26"/>
          <w14:ligatures w14:val="none"/>
        </w:rPr>
        <w:t>C</w:t>
      </w:r>
      <w:r w:rsidRPr="00203A8D">
        <w:rPr>
          <w:rFonts w:ascii="Times New Roman" w:hAnsi="Times New Roman" w:cs="Times New Roman"/>
          <w:noProof/>
          <w:sz w:val="26"/>
          <w:szCs w:val="26"/>
          <w14:ligatures w14:val="none"/>
        </w:rPr>
        <w:t>hạy lệnh sau:</w:t>
      </w:r>
    </w:p>
    <w:p w14:paraId="6AF2D5BA" w14:textId="77777777" w:rsidR="00203A8D" w:rsidRPr="00203A8D" w:rsidRDefault="00203A8D" w:rsidP="0020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b/>
          <w:bCs/>
          <w:noProof/>
          <w:sz w:val="26"/>
          <w:szCs w:val="26"/>
          <w14:ligatures w14:val="none"/>
        </w:rPr>
      </w:pPr>
      <w:r w:rsidRPr="00203A8D">
        <w:rPr>
          <w:rFonts w:ascii="Consolas" w:hAnsi="Consolas" w:cs="Times New Roman"/>
          <w:b/>
          <w:bCs/>
          <w:noProof/>
          <w:sz w:val="26"/>
          <w:szCs w:val="26"/>
          <w14:ligatures w14:val="none"/>
        </w:rPr>
        <w:t>cd /home &amp;&amp; curl -o latest -L https://securedownloads.cpanel.net/latest &amp;&amp; sh latest</w:t>
      </w:r>
    </w:p>
    <w:p w14:paraId="3FC96974" w14:textId="413DCC52" w:rsidR="0023319C" w:rsidRDefault="00203A8D" w:rsidP="00203A8D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 w:rsidRPr="00203A8D">
        <w:rPr>
          <w:rFonts w:ascii="Times New Roman" w:hAnsi="Times New Roman" w:cs="Times New Roman"/>
          <w:noProof/>
          <w:sz w:val="26"/>
          <w:szCs w:val="26"/>
          <w14:ligatures w14:val="none"/>
        </w:rPr>
        <w:t>Chờ một thời gian cho đến khi quá trình cài đặt hoàn thành</w:t>
      </w:r>
      <w:r>
        <w:rPr>
          <w:rFonts w:ascii="Times New Roman" w:hAnsi="Times New Roman" w:cs="Times New Roman"/>
          <w:noProof/>
          <w:sz w:val="26"/>
          <w:szCs w:val="26"/>
          <w14:ligatures w14:val="none"/>
        </w:rPr>
        <w:t>.</w:t>
      </w:r>
      <w:r w:rsidR="0023319C">
        <w:rPr>
          <w:rFonts w:ascii="Times New Roman" w:hAnsi="Times New Roman" w:cs="Times New Roman"/>
          <w:noProof/>
          <w:sz w:val="26"/>
          <w:szCs w:val="26"/>
          <w14:ligatures w14:val="none"/>
        </w:rPr>
        <w:t xml:space="preserve"> Cũng hơi lâu ấy, cỡ 30 phút tới 1 tiếng</w:t>
      </w:r>
    </w:p>
    <w:p w14:paraId="7AD42A6C" w14:textId="48DE5752" w:rsidR="0023319C" w:rsidRDefault="0023319C" w:rsidP="00203A8D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224E606A" wp14:editId="71C89853">
            <wp:extent cx="5796815" cy="22631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2358" b="46110"/>
                    <a:stretch/>
                  </pic:blipFill>
                  <pic:spPr bwMode="auto">
                    <a:xfrm>
                      <a:off x="0" y="0"/>
                      <a:ext cx="5810173" cy="226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090B4" w14:textId="77777777" w:rsidR="006D1785" w:rsidRDefault="006D1785" w:rsidP="00203A8D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rFonts w:ascii="Times New Roman" w:hAnsi="Times New Roman" w:cs="Times New Roman"/>
          <w:noProof/>
          <w:sz w:val="26"/>
          <w:szCs w:val="26"/>
          <w14:ligatures w14:val="none"/>
        </w:rPr>
        <w:t xml:space="preserve">Gõ </w:t>
      </w:r>
      <w:hyperlink r:id="rId22" w:history="1">
        <w:r w:rsidRPr="00EA138B">
          <w:rPr>
            <w:rStyle w:val="Hyperlink"/>
            <w:rFonts w:ascii="Times New Roman" w:hAnsi="Times New Roman" w:cs="Times New Roman"/>
            <w:noProof/>
            <w:sz w:val="26"/>
            <w:szCs w:val="26"/>
            <w14:ligatures w14:val="none"/>
          </w:rPr>
          <w:t>https://cpanel.minhtrinfs.xyz:2087</w:t>
        </w:r>
      </w:hyperlink>
      <w:r>
        <w:rPr>
          <w:rFonts w:ascii="Times New Roman" w:hAnsi="Times New Roman" w:cs="Times New Roman"/>
          <w:noProof/>
          <w:sz w:val="26"/>
          <w:szCs w:val="26"/>
          <w14:ligatures w14:val="none"/>
        </w:rPr>
        <w:t xml:space="preserve"> </w:t>
      </w:r>
    </w:p>
    <w:p w14:paraId="27237B4E" w14:textId="77777777" w:rsidR="006D1785" w:rsidRDefault="006D1785" w:rsidP="00203A8D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rFonts w:ascii="Times New Roman" w:hAnsi="Times New Roman" w:cs="Times New Roman"/>
          <w:noProof/>
          <w:sz w:val="26"/>
          <w:szCs w:val="26"/>
          <w14:ligatures w14:val="none"/>
        </w:rPr>
        <w:t>Sẽ hiện ra màn hình đăng nhập</w:t>
      </w:r>
    </w:p>
    <w:p w14:paraId="14C8B3D7" w14:textId="1650D614" w:rsidR="006D1785" w:rsidRDefault="006D1785" w:rsidP="00203A8D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rFonts w:ascii="Times New Roman" w:hAnsi="Times New Roman" w:cs="Times New Roman"/>
          <w:noProof/>
          <w:sz w:val="26"/>
          <w:szCs w:val="26"/>
          <w14:ligatures w14:val="none"/>
        </w:rPr>
        <w:lastRenderedPageBreak/>
        <w:t xml:space="preserve"> </w:t>
      </w:r>
      <w:r>
        <w:rPr>
          <w:noProof/>
          <w14:ligatures w14:val="none"/>
        </w:rPr>
        <w:drawing>
          <wp:inline distT="0" distB="0" distL="0" distR="0" wp14:anchorId="6E0D6F43" wp14:editId="07099975">
            <wp:extent cx="5731510" cy="29133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85D2" w14:textId="77777777" w:rsidR="00F841AA" w:rsidRPr="00F841AA" w:rsidRDefault="00F841AA" w:rsidP="00F841AA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 w:rsidRPr="00F841AA">
        <w:rPr>
          <w:rFonts w:ascii="Times New Roman" w:hAnsi="Times New Roman" w:cs="Times New Roman"/>
          <w:noProof/>
          <w:sz w:val="26"/>
          <w:szCs w:val="26"/>
          <w14:ligatures w14:val="none"/>
        </w:rPr>
        <w:t>Đăng nhập bằng tài khoản root</w:t>
      </w:r>
    </w:p>
    <w:p w14:paraId="4A861793" w14:textId="4D06A3BE" w:rsidR="00F841AA" w:rsidRPr="00F841AA" w:rsidRDefault="00F841AA" w:rsidP="00F8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 w:rsidRPr="00F841AA">
        <w:rPr>
          <w:rFonts w:ascii="Times New Roman" w:hAnsi="Times New Roman" w:cs="Times New Roman"/>
          <w:b/>
          <w:bCs/>
          <w:noProof/>
          <w:sz w:val="26"/>
          <w:szCs w:val="26"/>
          <w14:ligatures w14:val="none"/>
        </w:rPr>
        <w:t>Username:</w:t>
      </w:r>
      <w:r w:rsidRPr="00F841AA">
        <w:rPr>
          <w:rFonts w:ascii="Times New Roman" w:hAnsi="Times New Roman" w:cs="Times New Roman"/>
          <w:noProof/>
          <w:sz w:val="26"/>
          <w:szCs w:val="26"/>
          <w14:ligatures w14:val="none"/>
        </w:rPr>
        <w:t xml:space="preserve"> root</w:t>
      </w:r>
    </w:p>
    <w:p w14:paraId="36317610" w14:textId="278F6302" w:rsidR="006D1785" w:rsidRDefault="00F841AA" w:rsidP="00F8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 w:rsidRPr="00F841AA">
        <w:rPr>
          <w:rFonts w:ascii="Times New Roman" w:hAnsi="Times New Roman" w:cs="Times New Roman"/>
          <w:b/>
          <w:bCs/>
          <w:noProof/>
          <w:sz w:val="26"/>
          <w:szCs w:val="26"/>
          <w14:ligatures w14:val="none"/>
        </w:rPr>
        <w:t>Password:</w:t>
      </w:r>
      <w:r w:rsidRPr="00F841AA">
        <w:rPr>
          <w:rFonts w:ascii="Times New Roman" w:hAnsi="Times New Roman" w:cs="Times New Roman"/>
          <w:noProof/>
          <w:sz w:val="26"/>
          <w:szCs w:val="26"/>
          <w14:ligatures w14:val="none"/>
        </w:rPr>
        <w:t xml:space="preserve"> (Mật khẩu root của server)</w:t>
      </w:r>
      <w:r>
        <w:rPr>
          <w:rFonts w:ascii="Times New Roman" w:hAnsi="Times New Roman" w:cs="Times New Roman"/>
          <w:noProof/>
          <w:sz w:val="26"/>
          <w:szCs w:val="26"/>
          <w14:ligatures w14:val="none"/>
        </w:rPr>
        <w:t xml:space="preserve"> – Asphalt9_sucks</w:t>
      </w:r>
    </w:p>
    <w:p w14:paraId="0D61D81E" w14:textId="74EB651E" w:rsidR="00203A8D" w:rsidRDefault="00F841AA" w:rsidP="00203A8D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rFonts w:ascii="Times New Roman" w:hAnsi="Times New Roman" w:cs="Times New Roman"/>
          <w:noProof/>
          <w:sz w:val="26"/>
          <w:szCs w:val="26"/>
          <w14:ligatures w14:val="none"/>
        </w:rPr>
        <w:t>Mới lần đầu đăng nhập sẽ nhảy qua 1 trang đọc ba cái legal documents. Bấm Continue</w:t>
      </w:r>
    </w:p>
    <w:p w14:paraId="464AE18F" w14:textId="05932624" w:rsidR="00F841AA" w:rsidRDefault="00F841AA" w:rsidP="00203A8D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4D7956C6" wp14:editId="6010ED79">
            <wp:extent cx="5731510" cy="29108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A3BB" w14:textId="7F6883B0" w:rsidR="00203A8D" w:rsidRDefault="00F841AA" w:rsidP="00B31AAE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rFonts w:ascii="Times New Roman" w:hAnsi="Times New Roman" w:cs="Times New Roman"/>
          <w:noProof/>
          <w:sz w:val="26"/>
          <w:szCs w:val="26"/>
          <w14:ligatures w14:val="none"/>
        </w:rPr>
        <w:t>OK tới bước đăng ký cPanel trial</w:t>
      </w:r>
    </w:p>
    <w:p w14:paraId="6790E335" w14:textId="6EDBB478" w:rsidR="00F841AA" w:rsidRDefault="00F841AA" w:rsidP="00B31AAE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456EC573" wp14:editId="71EEBD29">
            <wp:extent cx="5731510" cy="26212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530E" w14:textId="0186B8F3" w:rsidR="00F841AA" w:rsidRDefault="00F841AA" w:rsidP="00B31AAE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494D81EA" wp14:editId="1DE845C1">
            <wp:extent cx="5731510" cy="26009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71"/>
                    <a:stretch/>
                  </pic:blipFill>
                  <pic:spPr bwMode="auto"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1E92B" w14:textId="3F908C68" w:rsidR="00F841AA" w:rsidRDefault="00F841AA" w:rsidP="00B31AAE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27674866" wp14:editId="189E50DF">
            <wp:extent cx="5731510" cy="29108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908"/>
                    <a:stretch/>
                  </pic:blipFill>
                  <pic:spPr bwMode="auto"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99CD3" w14:textId="4EB21002" w:rsidR="00F841AA" w:rsidRDefault="00B257A3" w:rsidP="00B31AAE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201CFD63" wp14:editId="2AF8A45B">
            <wp:extent cx="5731510" cy="313563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5B0" w14:textId="1FC5EE82" w:rsidR="00F841AA" w:rsidRDefault="00F841AA" w:rsidP="00B31AAE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3C32ADDD" wp14:editId="029D4545">
            <wp:extent cx="5731510" cy="26238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C018" w14:textId="601B308F" w:rsidR="00B257A3" w:rsidRDefault="00B257A3" w:rsidP="00B31AAE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582EA0CE" wp14:editId="043AD572">
            <wp:extent cx="5731510" cy="26181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7ADA" w14:textId="688481FD" w:rsidR="00B257A3" w:rsidRPr="00A20EA3" w:rsidRDefault="00B257A3" w:rsidP="00B257A3">
      <w:pPr>
        <w:rPr>
          <w:rFonts w:ascii="Times New Roman" w:hAnsi="Times New Roman" w:cs="Times New Roman"/>
          <w:b/>
          <w:bCs/>
          <w:noProof/>
          <w:color w:val="00B050"/>
          <w:sz w:val="26"/>
          <w:szCs w:val="26"/>
          <w14:ligatures w14:val="none"/>
        </w:rPr>
      </w:pPr>
      <w:r w:rsidRPr="00A20EA3">
        <w:rPr>
          <w:rFonts w:ascii="Times New Roman" w:hAnsi="Times New Roman" w:cs="Times New Roman"/>
          <w:b/>
          <w:bCs/>
          <w:noProof/>
          <w:color w:val="00B050"/>
          <w:sz w:val="26"/>
          <w:szCs w:val="26"/>
          <w14:ligatures w14:val="none"/>
        </w:rPr>
        <w:lastRenderedPageBreak/>
        <w:t>Tạo trang demo.minhtrinfs.xyz trong WHM để tạo tài khoản user</w:t>
      </w:r>
    </w:p>
    <w:p w14:paraId="4206C252" w14:textId="295E2A02" w:rsidR="00B257A3" w:rsidRPr="00A20EA3" w:rsidRDefault="00B257A3" w:rsidP="00CF003B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noProof/>
          <w:sz w:val="26"/>
          <w:szCs w:val="26"/>
          <w:u w:val="single"/>
          <w14:ligatures w14:val="none"/>
        </w:rPr>
      </w:pPr>
      <w:r w:rsidRPr="00A20EA3">
        <w:rPr>
          <w:rFonts w:ascii="Times New Roman" w:hAnsi="Times New Roman" w:cs="Times New Roman"/>
          <w:noProof/>
          <w:sz w:val="26"/>
          <w:szCs w:val="26"/>
          <w:u w:val="single"/>
          <w14:ligatures w14:val="none"/>
        </w:rPr>
        <w:t>Trỏ DNS cho demo.minhtrinfs.xyz về server cPanel</w:t>
      </w:r>
    </w:p>
    <w:p w14:paraId="1C7E6665" w14:textId="17073221" w:rsidR="00B257A3" w:rsidRDefault="00B257A3" w:rsidP="00B257A3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 w:rsidRPr="00B257A3">
        <w:rPr>
          <w:rFonts w:ascii="Times New Roman" w:hAnsi="Times New Roman" w:cs="Times New Roman"/>
          <w:noProof/>
          <w:sz w:val="26"/>
          <w:szCs w:val="26"/>
          <w14:ligatures w14:val="none"/>
        </w:rPr>
        <w:t>Thêm bản ghi sau:</w:t>
      </w:r>
    </w:p>
    <w:tbl>
      <w:tblPr>
        <w:tblStyle w:val="TableGrid"/>
        <w:tblW w:w="0" w:type="auto"/>
        <w:tblInd w:w="112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2835"/>
        <w:gridCol w:w="2800"/>
      </w:tblGrid>
      <w:tr w:rsidR="00B257A3" w:rsidRPr="00533F82" w14:paraId="1EC8CFF6" w14:textId="77777777" w:rsidTr="00B257A3">
        <w:tc>
          <w:tcPr>
            <w:tcW w:w="1140" w:type="dxa"/>
            <w:vAlign w:val="center"/>
          </w:tcPr>
          <w:p w14:paraId="2E736E02" w14:textId="77777777" w:rsidR="00B257A3" w:rsidRPr="00533F82" w:rsidRDefault="00B257A3" w:rsidP="008029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3F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2835" w:type="dxa"/>
            <w:vAlign w:val="center"/>
          </w:tcPr>
          <w:p w14:paraId="1D5000FF" w14:textId="77777777" w:rsidR="00B257A3" w:rsidRPr="00533F82" w:rsidRDefault="00B257A3" w:rsidP="008029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3F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2800" w:type="dxa"/>
            <w:vAlign w:val="center"/>
          </w:tcPr>
          <w:p w14:paraId="2142E7F1" w14:textId="77777777" w:rsidR="00B257A3" w:rsidRPr="00533F82" w:rsidRDefault="00B257A3" w:rsidP="008029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3F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alue</w:t>
            </w:r>
          </w:p>
        </w:tc>
      </w:tr>
      <w:tr w:rsidR="00B257A3" w14:paraId="155C6992" w14:textId="77777777" w:rsidTr="00B257A3">
        <w:tc>
          <w:tcPr>
            <w:tcW w:w="1140" w:type="dxa"/>
            <w:vAlign w:val="center"/>
          </w:tcPr>
          <w:p w14:paraId="18DEC7D1" w14:textId="77777777" w:rsidR="00B257A3" w:rsidRDefault="00B257A3" w:rsidP="00802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835" w:type="dxa"/>
            <w:vAlign w:val="center"/>
          </w:tcPr>
          <w:p w14:paraId="35A4604A" w14:textId="73F5D9A4" w:rsidR="00B257A3" w:rsidRDefault="00B257A3" w:rsidP="00802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mo</w:t>
            </w:r>
            <w:r w:rsidRPr="00FC5B22">
              <w:rPr>
                <w:rFonts w:ascii="Times New Roman" w:hAnsi="Times New Roman" w:cs="Times New Roman"/>
                <w:sz w:val="26"/>
                <w:szCs w:val="26"/>
              </w:rPr>
              <w:t>.minhtrinfs.xyz</w:t>
            </w:r>
          </w:p>
        </w:tc>
        <w:tc>
          <w:tcPr>
            <w:tcW w:w="2800" w:type="dxa"/>
            <w:vAlign w:val="center"/>
          </w:tcPr>
          <w:p w14:paraId="7E0EB5AB" w14:textId="6584101B" w:rsidR="00B257A3" w:rsidRDefault="00B257A3" w:rsidP="00802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F82">
              <w:rPr>
                <w:rFonts w:ascii="Times New Roman" w:hAnsi="Times New Roman" w:cs="Times New Roman"/>
                <w:sz w:val="26"/>
                <w:szCs w:val="26"/>
              </w:rPr>
              <w:t>45.122.22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</w:tbl>
    <w:p w14:paraId="0A1AC80D" w14:textId="547FAEDC" w:rsidR="00B257A3" w:rsidRDefault="00A20EA3" w:rsidP="00B257A3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rFonts w:ascii="Times New Roman" w:hAnsi="Times New Roman" w:cs="Times New Roman"/>
          <w:noProof/>
          <w:sz w:val="26"/>
          <w:szCs w:val="26"/>
          <w14:ligatures w14:val="none"/>
        </w:rPr>
        <w:t>Có thể check lại bằng lệnh hoặc website DNS Checker:</w:t>
      </w:r>
    </w:p>
    <w:p w14:paraId="5169B9AD" w14:textId="77777777" w:rsidR="00A20EA3" w:rsidRPr="00A20EA3" w:rsidRDefault="00A20EA3" w:rsidP="00A2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b/>
          <w:bCs/>
          <w:noProof/>
          <w:sz w:val="26"/>
          <w:szCs w:val="26"/>
          <w14:ligatures w14:val="none"/>
        </w:rPr>
      </w:pPr>
      <w:r w:rsidRPr="00A20EA3">
        <w:rPr>
          <w:rFonts w:ascii="Consolas" w:hAnsi="Consolas" w:cs="Times New Roman"/>
          <w:b/>
          <w:bCs/>
          <w:noProof/>
          <w:sz w:val="26"/>
          <w:szCs w:val="26"/>
          <w14:ligatures w14:val="none"/>
        </w:rPr>
        <w:t>nslookup demo.minhtrinfs.xyz</w:t>
      </w:r>
    </w:p>
    <w:p w14:paraId="4164119D" w14:textId="6004F444" w:rsidR="00A20EA3" w:rsidRPr="00A20EA3" w:rsidRDefault="00A20EA3" w:rsidP="00A2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b/>
          <w:bCs/>
          <w:noProof/>
          <w:sz w:val="26"/>
          <w:szCs w:val="26"/>
          <w14:ligatures w14:val="none"/>
        </w:rPr>
      </w:pPr>
      <w:r w:rsidRPr="00A20EA3">
        <w:rPr>
          <w:rFonts w:ascii="Consolas" w:hAnsi="Consolas" w:cs="Times New Roman"/>
          <w:b/>
          <w:bCs/>
          <w:noProof/>
          <w:sz w:val="26"/>
          <w:szCs w:val="26"/>
          <w14:ligatures w14:val="none"/>
        </w:rPr>
        <w:t>ping demo.minhtrinfs.xyz</w:t>
      </w:r>
    </w:p>
    <w:p w14:paraId="62B02B8A" w14:textId="0674A1F8" w:rsidR="00B257A3" w:rsidRPr="00A20EA3" w:rsidRDefault="00B257A3" w:rsidP="00CF003B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noProof/>
          <w:sz w:val="26"/>
          <w:szCs w:val="26"/>
          <w:u w:val="single"/>
          <w14:ligatures w14:val="none"/>
        </w:rPr>
      </w:pPr>
      <w:r w:rsidRPr="00A20EA3">
        <w:rPr>
          <w:rFonts w:ascii="Times New Roman" w:hAnsi="Times New Roman" w:cs="Times New Roman"/>
          <w:noProof/>
          <w:sz w:val="26"/>
          <w:szCs w:val="26"/>
          <w:u w:val="single"/>
          <w14:ligatures w14:val="none"/>
        </w:rPr>
        <w:t>Tạo tài khoản user trong WHM</w:t>
      </w:r>
    </w:p>
    <w:p w14:paraId="75FA72EF" w14:textId="3B297DD4" w:rsidR="00A20EA3" w:rsidRPr="00A20EA3" w:rsidRDefault="00A20EA3" w:rsidP="00A20EA3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 w:rsidRPr="00A20EA3">
        <w:rPr>
          <w:rFonts w:ascii="Times New Roman" w:hAnsi="Times New Roman" w:cs="Times New Roman"/>
          <w:noProof/>
          <w:sz w:val="26"/>
          <w:szCs w:val="26"/>
          <w14:ligatures w14:val="none"/>
        </w:rPr>
        <w:t>Trong WHM, tìm "Create a New Account"</w:t>
      </w:r>
    </w:p>
    <w:p w14:paraId="4E6FA661" w14:textId="41CD0336" w:rsidR="00A20EA3" w:rsidRPr="00A20EA3" w:rsidRDefault="00A20EA3" w:rsidP="00A20EA3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 w:rsidRPr="00A20EA3">
        <w:rPr>
          <w:rFonts w:ascii="Times New Roman" w:hAnsi="Times New Roman" w:cs="Times New Roman"/>
          <w:noProof/>
          <w:sz w:val="26"/>
          <w:szCs w:val="26"/>
          <w14:ligatures w14:val="none"/>
        </w:rPr>
        <w:t>Điền thông tin:</w:t>
      </w:r>
    </w:p>
    <w:p w14:paraId="61FA7D4A" w14:textId="7100F63F" w:rsidR="00A20EA3" w:rsidRPr="00A20EA3" w:rsidRDefault="00A20EA3" w:rsidP="00A2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 w:rsidRPr="00A20EA3">
        <w:rPr>
          <w:rFonts w:ascii="Times New Roman" w:hAnsi="Times New Roman" w:cs="Times New Roman"/>
          <w:b/>
          <w:bCs/>
          <w:noProof/>
          <w:sz w:val="26"/>
          <w:szCs w:val="26"/>
          <w14:ligatures w14:val="none"/>
        </w:rPr>
        <w:t>Domain:</w:t>
      </w:r>
      <w:r w:rsidRPr="00A20EA3">
        <w:rPr>
          <w:rFonts w:ascii="Times New Roman" w:hAnsi="Times New Roman" w:cs="Times New Roman"/>
          <w:noProof/>
          <w:sz w:val="26"/>
          <w:szCs w:val="26"/>
          <w14:ligatures w14:val="none"/>
        </w:rPr>
        <w:t xml:space="preserve"> demo.minhtrinfs.xyz</w:t>
      </w:r>
    </w:p>
    <w:p w14:paraId="2207E202" w14:textId="5CB68C99" w:rsidR="00A20EA3" w:rsidRPr="00A20EA3" w:rsidRDefault="00A20EA3" w:rsidP="00A2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 w:rsidRPr="00A20EA3">
        <w:rPr>
          <w:rFonts w:ascii="Times New Roman" w:hAnsi="Times New Roman" w:cs="Times New Roman"/>
          <w:b/>
          <w:bCs/>
          <w:noProof/>
          <w:sz w:val="26"/>
          <w:szCs w:val="26"/>
          <w14:ligatures w14:val="none"/>
        </w:rPr>
        <w:t>Username:</w:t>
      </w:r>
      <w:r w:rsidRPr="00A20EA3">
        <w:rPr>
          <w:rFonts w:ascii="Times New Roman" w:hAnsi="Times New Roman" w:cs="Times New Roman"/>
          <w:noProof/>
          <w:sz w:val="26"/>
          <w:szCs w:val="26"/>
          <w14:ligatures w14:val="none"/>
        </w:rPr>
        <w:t xml:space="preserve"> demominhtrinfs</w:t>
      </w:r>
    </w:p>
    <w:p w14:paraId="05D7E30E" w14:textId="720AFEAE" w:rsidR="00A20EA3" w:rsidRPr="00A20EA3" w:rsidRDefault="00A20EA3" w:rsidP="00A2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 w:rsidRPr="00A20EA3">
        <w:rPr>
          <w:rFonts w:ascii="Times New Roman" w:hAnsi="Times New Roman" w:cs="Times New Roman"/>
          <w:b/>
          <w:bCs/>
          <w:noProof/>
          <w:sz w:val="26"/>
          <w:szCs w:val="26"/>
          <w14:ligatures w14:val="none"/>
        </w:rPr>
        <w:t>Password:</w:t>
      </w:r>
      <w:r w:rsidRPr="00A20EA3">
        <w:rPr>
          <w:rFonts w:ascii="Times New Roman" w:hAnsi="Times New Roman" w:cs="Times New Roman"/>
          <w:noProof/>
          <w:sz w:val="26"/>
          <w:szCs w:val="26"/>
          <w14:ligatures w14:val="none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14:ligatures w14:val="none"/>
        </w:rPr>
        <w:t>Asphalt9_sucks</w:t>
      </w:r>
    </w:p>
    <w:p w14:paraId="7A5840A9" w14:textId="41ABEED7" w:rsidR="00A20EA3" w:rsidRPr="00A20EA3" w:rsidRDefault="00A20EA3" w:rsidP="00A2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 w:rsidRPr="00A20EA3">
        <w:rPr>
          <w:rFonts w:ascii="Times New Roman" w:hAnsi="Times New Roman" w:cs="Times New Roman"/>
          <w:b/>
          <w:bCs/>
          <w:noProof/>
          <w:sz w:val="26"/>
          <w:szCs w:val="26"/>
          <w14:ligatures w14:val="none"/>
        </w:rPr>
        <w:t>Email:</w:t>
      </w:r>
      <w:r w:rsidRPr="00A20EA3">
        <w:rPr>
          <w:rFonts w:ascii="Times New Roman" w:hAnsi="Times New Roman" w:cs="Times New Roman"/>
          <w:noProof/>
          <w:sz w:val="26"/>
          <w:szCs w:val="26"/>
          <w14:ligatures w14:val="none"/>
        </w:rPr>
        <w:t xml:space="preserve"> bthong45@gmail.com</w:t>
      </w:r>
    </w:p>
    <w:p w14:paraId="1BD5A9D2" w14:textId="314D4471" w:rsidR="00A20EA3" w:rsidRPr="00A20EA3" w:rsidRDefault="00A20EA3" w:rsidP="00A2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 w:rsidRPr="00A20EA3">
        <w:rPr>
          <w:rFonts w:ascii="Times New Roman" w:hAnsi="Times New Roman" w:cs="Times New Roman"/>
          <w:b/>
          <w:bCs/>
          <w:noProof/>
          <w:sz w:val="26"/>
          <w:szCs w:val="26"/>
          <w14:ligatures w14:val="none"/>
        </w:rPr>
        <w:t>Package:</w:t>
      </w:r>
      <w:r w:rsidRPr="00A20EA3">
        <w:rPr>
          <w:rFonts w:ascii="Times New Roman" w:hAnsi="Times New Roman" w:cs="Times New Roman"/>
          <w:noProof/>
          <w:sz w:val="26"/>
          <w:szCs w:val="26"/>
          <w14:ligatures w14:val="none"/>
        </w:rPr>
        <w:t xml:space="preserve"> Chọn gói mặc định hoặc tạo gói mới</w:t>
      </w:r>
    </w:p>
    <w:p w14:paraId="4ED70F8E" w14:textId="7BF68C36" w:rsidR="00A20EA3" w:rsidRDefault="00A20EA3" w:rsidP="00B257A3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3B0F8C3C" wp14:editId="0CC9A065">
            <wp:extent cx="5731510" cy="33750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F937" w14:textId="70D832D4" w:rsidR="00A20EA3" w:rsidRDefault="00A20EA3" w:rsidP="00B257A3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3122F178" wp14:editId="7786AC40">
            <wp:extent cx="5731510" cy="110045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B5FE" w14:textId="623CBACC" w:rsidR="00B257A3" w:rsidRDefault="00B257A3" w:rsidP="00B257A3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 w:rsidRPr="00B257A3">
        <w:rPr>
          <w:rFonts w:ascii="Times New Roman" w:hAnsi="Times New Roman" w:cs="Times New Roman"/>
          <w:noProof/>
          <w:sz w:val="26"/>
          <w:szCs w:val="26"/>
          <w14:ligatures w14:val="none"/>
        </w:rPr>
        <w:t>Nhấn Create để hoàn tất.</w:t>
      </w:r>
    </w:p>
    <w:p w14:paraId="4AC7F5C4" w14:textId="25AEBA8B" w:rsidR="00A20EA3" w:rsidRDefault="00A20EA3" w:rsidP="00B257A3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68BE1C57" wp14:editId="05799DFE">
            <wp:extent cx="5731510" cy="26212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8D3A" w14:textId="1028DB45" w:rsidR="00A20EA3" w:rsidRDefault="00A20EA3" w:rsidP="00B257A3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rFonts w:ascii="Times New Roman" w:hAnsi="Times New Roman" w:cs="Times New Roman"/>
          <w:noProof/>
          <w:sz w:val="26"/>
          <w:szCs w:val="26"/>
          <w14:ligatures w14:val="none"/>
        </w:rPr>
        <w:t>Vào trang cpanel.minhtrinfs.xyz:2083 để đăng nhập tài khoản user.</w:t>
      </w:r>
    </w:p>
    <w:p w14:paraId="6B4EA176" w14:textId="0A7097D3" w:rsidR="00A20EA3" w:rsidRDefault="00A20EA3" w:rsidP="00B257A3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1A4580AF" wp14:editId="67E55B44">
            <wp:extent cx="5731510" cy="262382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1E25" w14:textId="48C255BE" w:rsidR="00A20EA3" w:rsidRDefault="00A20EA3" w:rsidP="00B257A3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rFonts w:ascii="Times New Roman" w:hAnsi="Times New Roman" w:cs="Times New Roman"/>
          <w:noProof/>
          <w:sz w:val="26"/>
          <w:szCs w:val="26"/>
          <w14:ligatures w14:val="none"/>
        </w:rPr>
        <w:t>Bấm vào WordPress để tạo trang website WordPress của mình.</w:t>
      </w:r>
    </w:p>
    <w:p w14:paraId="27ECB345" w14:textId="11892414" w:rsidR="00A20EA3" w:rsidRDefault="00A20EA3" w:rsidP="00B257A3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359B1B07" wp14:editId="6DCC7642">
            <wp:extent cx="5731510" cy="26212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C817" w14:textId="6C170116" w:rsidR="00A20EA3" w:rsidRDefault="00A20EA3" w:rsidP="00B257A3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28DAF4CD" wp14:editId="2B2957B8">
            <wp:extent cx="5731510" cy="26117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A1A0" w14:textId="5E1E1B65" w:rsidR="00A20EA3" w:rsidRDefault="00A20EA3" w:rsidP="00B257A3">
      <w:pPr>
        <w:rPr>
          <w:rFonts w:ascii="Times New Roman" w:hAnsi="Times New Roman" w:cs="Times New Roman"/>
          <w:noProof/>
          <w:sz w:val="26"/>
          <w:szCs w:val="26"/>
          <w14:ligatures w14:val="none"/>
        </w:rPr>
      </w:pPr>
    </w:p>
    <w:p w14:paraId="66FC980E" w14:textId="24EA9D4C" w:rsidR="00F841AA" w:rsidRPr="00F841AA" w:rsidRDefault="00F841AA" w:rsidP="00B31AAE">
      <w:pPr>
        <w:pStyle w:val="Heading2"/>
        <w:keepLines w:val="0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32"/>
          <w:szCs w:val="18"/>
          <w14:ligatures w14:val="none"/>
        </w:rPr>
      </w:pPr>
      <w:bookmarkStart w:id="6" w:name="_Toc196059649"/>
      <w:r w:rsidRPr="00F841AA">
        <w:rPr>
          <w:rFonts w:ascii="Times New Roman" w:hAnsi="Times New Roman" w:cs="Times New Roman"/>
          <w:b/>
          <w:bCs/>
          <w:color w:val="auto"/>
        </w:rPr>
        <w:t xml:space="preserve">Các tính năng tại trang dành cho khách </w:t>
      </w:r>
      <w:r>
        <w:rPr>
          <w:rFonts w:ascii="Times New Roman" w:hAnsi="Times New Roman" w:cs="Times New Roman"/>
          <w:b/>
          <w:bCs/>
          <w:color w:val="auto"/>
        </w:rPr>
        <w:t>hàng</w:t>
      </w:r>
      <w:bookmarkEnd w:id="6"/>
      <w:r w:rsidRPr="00EE564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31AA68F" w14:textId="21E3B6B7" w:rsidR="006B349C" w:rsidRDefault="006B349C" w:rsidP="00B31A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E005B6" wp14:editId="224C4C92">
            <wp:extent cx="5720715" cy="26200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3E08" w14:textId="17B79D27" w:rsidR="006B349C" w:rsidRPr="006B349C" w:rsidRDefault="006B349C" w:rsidP="00B31AAE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B349C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1/ Gồm có Dashboard, Plugins, Themes, Database</w:t>
      </w:r>
    </w:p>
    <w:p w14:paraId="4602B52C" w14:textId="58E85153" w:rsidR="006B349C" w:rsidRPr="006B349C" w:rsidRDefault="006B349C" w:rsidP="006B349C">
      <w:pPr>
        <w:rPr>
          <w:rFonts w:ascii="Times New Roman" w:hAnsi="Times New Roman" w:cs="Times New Roman"/>
          <w:sz w:val="26"/>
          <w:szCs w:val="26"/>
        </w:rPr>
      </w:pPr>
      <w:r w:rsidRPr="006B349C">
        <w:rPr>
          <w:rFonts w:ascii="Times New Roman" w:hAnsi="Times New Roman" w:cs="Times New Roman"/>
          <w:sz w:val="26"/>
          <w:szCs w:val="26"/>
          <w:u w:val="single"/>
        </w:rPr>
        <w:t>Dashboard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6B349C">
        <w:rPr>
          <w:rFonts w:ascii="Times New Roman" w:hAnsi="Times New Roman" w:cs="Times New Roman"/>
          <w:sz w:val="26"/>
          <w:szCs w:val="26"/>
        </w:rPr>
        <w:t>hiển thị tóm tắt trạng thái của website WordPress, bao gồm:</w:t>
      </w:r>
    </w:p>
    <w:p w14:paraId="55D5050F" w14:textId="77777777" w:rsidR="006B349C" w:rsidRPr="006B349C" w:rsidRDefault="006B349C" w:rsidP="00CF003B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6B349C">
        <w:rPr>
          <w:rFonts w:ascii="Times New Roman" w:hAnsi="Times New Roman" w:cs="Times New Roman"/>
          <w:sz w:val="26"/>
          <w:szCs w:val="26"/>
        </w:rPr>
        <w:t>WordPress Version: Phiên bản WordPress đang dùng (hiện tại là 6.7.2).</w:t>
      </w:r>
    </w:p>
    <w:p w14:paraId="10B1F0C4" w14:textId="77777777" w:rsidR="006B349C" w:rsidRPr="006B349C" w:rsidRDefault="006B349C" w:rsidP="00CF003B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6B349C">
        <w:rPr>
          <w:rFonts w:ascii="Times New Roman" w:hAnsi="Times New Roman" w:cs="Times New Roman"/>
          <w:sz w:val="26"/>
          <w:szCs w:val="26"/>
        </w:rPr>
        <w:t>Plugins &amp; Themes: Tình trạng cập nhật của plugin &amp; theme.</w:t>
      </w:r>
    </w:p>
    <w:p w14:paraId="42D59550" w14:textId="77777777" w:rsidR="006B349C" w:rsidRPr="006B349C" w:rsidRDefault="006B349C" w:rsidP="00CF003B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6B349C">
        <w:rPr>
          <w:rFonts w:ascii="Times New Roman" w:hAnsi="Times New Roman" w:cs="Times New Roman"/>
          <w:sz w:val="26"/>
          <w:szCs w:val="26"/>
        </w:rPr>
        <w:t>Security: Hiển thị trạng thái bảo mật (hiện tại có áp dụng biện pháp bảo mật).</w:t>
      </w:r>
    </w:p>
    <w:p w14:paraId="76E5A800" w14:textId="77777777" w:rsidR="006B349C" w:rsidRPr="006B349C" w:rsidRDefault="006B349C" w:rsidP="00CF003B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6B349C">
        <w:rPr>
          <w:rFonts w:ascii="Times New Roman" w:hAnsi="Times New Roman" w:cs="Times New Roman"/>
          <w:sz w:val="26"/>
          <w:szCs w:val="26"/>
        </w:rPr>
        <w:t>PHP Version: Phiên bản PHP đang chạy (8.1.32), có thể thay đổi nếu cần.</w:t>
      </w:r>
    </w:p>
    <w:p w14:paraId="1B3ACF3F" w14:textId="77777777" w:rsidR="006B349C" w:rsidRPr="006B349C" w:rsidRDefault="006B349C" w:rsidP="00CF003B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6B349C">
        <w:rPr>
          <w:rFonts w:ascii="Times New Roman" w:hAnsi="Times New Roman" w:cs="Times New Roman"/>
          <w:sz w:val="26"/>
          <w:szCs w:val="26"/>
        </w:rPr>
        <w:t>SSL/TLS: Trạng thái SSL, hiện tại đang sử dụng Let's Encrypt nhưng có cảnh báo (có thể do chưa cài hoặc chưa gia hạn).</w:t>
      </w:r>
    </w:p>
    <w:p w14:paraId="785DBDE0" w14:textId="77777777" w:rsidR="006B349C" w:rsidRPr="006B349C" w:rsidRDefault="006B349C" w:rsidP="00CF003B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6B349C">
        <w:rPr>
          <w:rFonts w:ascii="Times New Roman" w:hAnsi="Times New Roman" w:cs="Times New Roman"/>
          <w:sz w:val="26"/>
          <w:szCs w:val="26"/>
        </w:rPr>
        <w:t>Tools:</w:t>
      </w:r>
    </w:p>
    <w:p w14:paraId="1EB02657" w14:textId="77777777" w:rsidR="006B349C" w:rsidRPr="006B349C" w:rsidRDefault="006B349C" w:rsidP="00CF00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349C">
        <w:rPr>
          <w:rFonts w:ascii="Times New Roman" w:hAnsi="Times New Roman" w:cs="Times New Roman"/>
          <w:sz w:val="26"/>
          <w:szCs w:val="26"/>
        </w:rPr>
        <w:t>Search engine indexing: Cho phép Google/Bing lập chỉ mục trang web.</w:t>
      </w:r>
    </w:p>
    <w:p w14:paraId="6D417F08" w14:textId="55B5E2AE" w:rsidR="006B349C" w:rsidRPr="006B349C" w:rsidRDefault="006B349C" w:rsidP="00CF00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349C">
        <w:rPr>
          <w:rFonts w:ascii="Times New Roman" w:hAnsi="Times New Roman" w:cs="Times New Roman"/>
          <w:sz w:val="26"/>
          <w:szCs w:val="26"/>
        </w:rPr>
        <w:t>Debugging: Bật/tắt chế độ debug trong WordPress.</w:t>
      </w:r>
    </w:p>
    <w:p w14:paraId="6D68D406" w14:textId="3DC60421" w:rsidR="006B349C" w:rsidRPr="006B349C" w:rsidRDefault="006B349C" w:rsidP="00CF00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349C">
        <w:rPr>
          <w:rFonts w:ascii="Times New Roman" w:hAnsi="Times New Roman" w:cs="Times New Roman"/>
          <w:sz w:val="26"/>
          <w:szCs w:val="26"/>
        </w:rPr>
        <w:t>Password protection: Khóa trang web bằng mật khẩu.</w:t>
      </w:r>
    </w:p>
    <w:p w14:paraId="729257CC" w14:textId="627BCB01" w:rsidR="006B349C" w:rsidRPr="006B349C" w:rsidRDefault="006B349C" w:rsidP="00CF00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349C">
        <w:rPr>
          <w:rFonts w:ascii="Times New Roman" w:hAnsi="Times New Roman" w:cs="Times New Roman"/>
          <w:sz w:val="26"/>
          <w:szCs w:val="26"/>
        </w:rPr>
        <w:t>Take over wp-cron.php: Kiểm soát cron job của WordPress.</w:t>
      </w:r>
    </w:p>
    <w:p w14:paraId="7A14A02E" w14:textId="733F27D7" w:rsidR="006B349C" w:rsidRPr="006B349C" w:rsidRDefault="006B349C" w:rsidP="00CF00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349C">
        <w:rPr>
          <w:rFonts w:ascii="Times New Roman" w:hAnsi="Times New Roman" w:cs="Times New Roman"/>
          <w:sz w:val="26"/>
          <w:szCs w:val="26"/>
        </w:rPr>
        <w:t>Enable hotlink protection: Ngăn chặn website khác tải ảnh của bạn</w:t>
      </w:r>
    </w:p>
    <w:p w14:paraId="0F32C46D" w14:textId="4227DFDF" w:rsidR="006B349C" w:rsidRDefault="006B349C" w:rsidP="00B31AA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drawing>
          <wp:inline distT="0" distB="0" distL="0" distR="0" wp14:anchorId="3B2A3A0F" wp14:editId="7C63B22F">
            <wp:extent cx="5731510" cy="203327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472E" w14:textId="2F597834" w:rsidR="006B349C" w:rsidRDefault="006B349C" w:rsidP="00B31AAE">
      <w:pPr>
        <w:rPr>
          <w:rFonts w:ascii="Times New Roman" w:hAnsi="Times New Roman" w:cs="Times New Roman"/>
          <w:sz w:val="26"/>
          <w:szCs w:val="26"/>
        </w:rPr>
      </w:pPr>
      <w:r w:rsidRPr="006B349C">
        <w:rPr>
          <w:rFonts w:ascii="Times New Roman" w:hAnsi="Times New Roman" w:cs="Times New Roman"/>
          <w:sz w:val="26"/>
          <w:szCs w:val="26"/>
          <w:u w:val="single"/>
        </w:rPr>
        <w:t>Plugins</w:t>
      </w:r>
      <w:r>
        <w:rPr>
          <w:rFonts w:ascii="Times New Roman" w:hAnsi="Times New Roman" w:cs="Times New Roman"/>
          <w:sz w:val="26"/>
          <w:szCs w:val="26"/>
        </w:rPr>
        <w:t>: Cài đặt các plugins của WordPress thôi</w:t>
      </w:r>
    </w:p>
    <w:p w14:paraId="1CAC0B5D" w14:textId="16653610" w:rsidR="006B349C" w:rsidRDefault="006B349C" w:rsidP="00B31AA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drawing>
          <wp:inline distT="0" distB="0" distL="0" distR="0" wp14:anchorId="76A6DE14" wp14:editId="5DF04112">
            <wp:extent cx="5731510" cy="213931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CF1E" w14:textId="1D08B9F3" w:rsidR="006B349C" w:rsidRDefault="006B349C" w:rsidP="00B31AAE">
      <w:pPr>
        <w:rPr>
          <w:rFonts w:ascii="Times New Roman" w:hAnsi="Times New Roman" w:cs="Times New Roman"/>
          <w:sz w:val="26"/>
          <w:szCs w:val="26"/>
        </w:rPr>
      </w:pPr>
      <w:r w:rsidRPr="006B349C">
        <w:rPr>
          <w:rFonts w:ascii="Times New Roman" w:hAnsi="Times New Roman" w:cs="Times New Roman"/>
          <w:sz w:val="26"/>
          <w:szCs w:val="26"/>
          <w:u w:val="single"/>
        </w:rPr>
        <w:t>Themes</w:t>
      </w:r>
      <w:r>
        <w:rPr>
          <w:rFonts w:ascii="Times New Roman" w:hAnsi="Times New Roman" w:cs="Times New Roman"/>
          <w:sz w:val="26"/>
          <w:szCs w:val="26"/>
        </w:rPr>
        <w:t>: Mấy cái theme WordPress</w:t>
      </w:r>
    </w:p>
    <w:p w14:paraId="72D267A8" w14:textId="55625A84" w:rsidR="006B349C" w:rsidRDefault="006B349C" w:rsidP="00B31AAE">
      <w:pPr>
        <w:rPr>
          <w:rFonts w:ascii="Times New Roman" w:hAnsi="Times New Roman" w:cs="Times New Roman"/>
          <w:sz w:val="26"/>
          <w:szCs w:val="26"/>
        </w:rPr>
      </w:pPr>
      <w:r w:rsidRPr="006B349C">
        <w:rPr>
          <w:rFonts w:ascii="Times New Roman" w:hAnsi="Times New Roman" w:cs="Times New Roman"/>
          <w:sz w:val="26"/>
          <w:szCs w:val="26"/>
          <w:u w:val="single"/>
        </w:rPr>
        <w:t>Database</w:t>
      </w:r>
      <w:r>
        <w:rPr>
          <w:rFonts w:ascii="Times New Roman" w:hAnsi="Times New Roman" w:cs="Times New Roman"/>
          <w:sz w:val="26"/>
          <w:szCs w:val="26"/>
        </w:rPr>
        <w:t>: Thông tin mục database</w:t>
      </w:r>
    </w:p>
    <w:p w14:paraId="49A3E984" w14:textId="77777777" w:rsidR="006B349C" w:rsidRDefault="006B349C" w:rsidP="00CF003B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6B349C">
        <w:rPr>
          <w:rFonts w:ascii="Times New Roman" w:hAnsi="Times New Roman" w:cs="Times New Roman"/>
          <w:sz w:val="26"/>
          <w:szCs w:val="26"/>
        </w:rPr>
        <w:t>Quản lý cơ sở dữ liệu MySQL mà WordPress đang sử dụng.</w:t>
      </w:r>
    </w:p>
    <w:p w14:paraId="6706CF35" w14:textId="77777777" w:rsidR="006B349C" w:rsidRDefault="006B349C" w:rsidP="00CF003B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6B349C">
        <w:rPr>
          <w:rFonts w:ascii="Times New Roman" w:hAnsi="Times New Roman" w:cs="Times New Roman"/>
          <w:sz w:val="26"/>
          <w:szCs w:val="26"/>
        </w:rPr>
        <w:lastRenderedPageBreak/>
        <w:t>Xem thông tin về tên database, user database và trạng thái kết nối.</w:t>
      </w:r>
    </w:p>
    <w:p w14:paraId="18C2F605" w14:textId="77777777" w:rsidR="006B349C" w:rsidRDefault="006B349C" w:rsidP="00CF003B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6B349C">
        <w:rPr>
          <w:rFonts w:ascii="Times New Roman" w:hAnsi="Times New Roman" w:cs="Times New Roman"/>
          <w:sz w:val="26"/>
          <w:szCs w:val="26"/>
        </w:rPr>
        <w:t>Truy cập phpMyAdmin để chỉnh sửa dữ liệu trong database (ví dụ: đổi mật khẩu admin, sửa nội dung bài viết).</w:t>
      </w:r>
    </w:p>
    <w:p w14:paraId="04927E9A" w14:textId="71E570E5" w:rsidR="00CA3491" w:rsidRPr="00CA3491" w:rsidRDefault="006B349C" w:rsidP="00CF003B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6B349C">
        <w:rPr>
          <w:rFonts w:ascii="Times New Roman" w:hAnsi="Times New Roman" w:cs="Times New Roman"/>
          <w:sz w:val="26"/>
          <w:szCs w:val="26"/>
        </w:rPr>
        <w:t>Tạo hoặc khôi phục backup database</w:t>
      </w:r>
    </w:p>
    <w:p w14:paraId="0B25667F" w14:textId="5916B6BE" w:rsidR="00CA3491" w:rsidRPr="006B349C" w:rsidRDefault="00CA3491" w:rsidP="00CA3491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  <w:r w:rsidRPr="006B349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/ </w:t>
      </w:r>
      <w:r w:rsidR="008452C4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ác chức năng của cPanel bên user</w:t>
      </w:r>
    </w:p>
    <w:p w14:paraId="2ECB7292" w14:textId="561135AC" w:rsidR="00CA3491" w:rsidRPr="00CA3491" w:rsidRDefault="00CA3491" w:rsidP="00CA3491">
      <w:pPr>
        <w:rPr>
          <w:rFonts w:ascii="Times New Roman" w:hAnsi="Times New Roman" w:cs="Times New Roman"/>
          <w:sz w:val="26"/>
          <w:szCs w:val="26"/>
        </w:rPr>
      </w:pPr>
      <w:r w:rsidRPr="00CA3491">
        <w:rPr>
          <w:rFonts w:ascii="Times New Roman" w:hAnsi="Times New Roman" w:cs="Times New Roman"/>
          <w:sz w:val="26"/>
          <w:szCs w:val="26"/>
          <w:u w:val="single"/>
        </w:rPr>
        <w:t>Tool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A3491">
        <w:rPr>
          <w:rFonts w:ascii="Times New Roman" w:hAnsi="Times New Roman" w:cs="Times New Roman"/>
          <w:sz w:val="26"/>
          <w:szCs w:val="26"/>
        </w:rPr>
        <w:t>Cung cấp các công cụ cơ bản để quản lý hosting, bao gồm:</w:t>
      </w:r>
    </w:p>
    <w:p w14:paraId="18FECF13" w14:textId="66523E31" w:rsidR="00CA3491" w:rsidRPr="00CA3491" w:rsidRDefault="00CA3491" w:rsidP="00CF003B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A3491">
        <w:rPr>
          <w:rFonts w:ascii="Times New Roman" w:hAnsi="Times New Roman" w:cs="Times New Roman"/>
          <w:sz w:val="26"/>
          <w:szCs w:val="26"/>
        </w:rPr>
        <w:t>Quản lý file (File Manager)</w:t>
      </w:r>
    </w:p>
    <w:p w14:paraId="6FCB6E21" w14:textId="7C28C426" w:rsidR="00CA3491" w:rsidRPr="00CA3491" w:rsidRDefault="00CA3491" w:rsidP="00CF003B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A3491">
        <w:rPr>
          <w:rFonts w:ascii="Times New Roman" w:hAnsi="Times New Roman" w:cs="Times New Roman"/>
          <w:sz w:val="26"/>
          <w:szCs w:val="26"/>
        </w:rPr>
        <w:t>Thiết lập tài khoản FTP</w:t>
      </w:r>
    </w:p>
    <w:p w14:paraId="22C8103D" w14:textId="42F9EAA7" w:rsidR="00CA3491" w:rsidRPr="00CA3491" w:rsidRDefault="00CA3491" w:rsidP="00CF003B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A3491">
        <w:rPr>
          <w:rFonts w:ascii="Times New Roman" w:hAnsi="Times New Roman" w:cs="Times New Roman"/>
          <w:sz w:val="26"/>
          <w:szCs w:val="26"/>
        </w:rPr>
        <w:t>Quản lý email</w:t>
      </w:r>
    </w:p>
    <w:p w14:paraId="24053CD4" w14:textId="3A90EA4C" w:rsidR="00CA3491" w:rsidRDefault="00CA3491" w:rsidP="00CF003B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A3491">
        <w:rPr>
          <w:rFonts w:ascii="Times New Roman" w:hAnsi="Times New Roman" w:cs="Times New Roman"/>
          <w:sz w:val="26"/>
          <w:szCs w:val="26"/>
        </w:rPr>
        <w:t>Cấu hình PHP, MySQL</w:t>
      </w:r>
    </w:p>
    <w:p w14:paraId="32E03C1D" w14:textId="3DE6C09B" w:rsidR="00CA3491" w:rsidRDefault="003C119C" w:rsidP="00CA34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479D3" wp14:editId="51E6BCE4">
                <wp:simplePos x="0" y="0"/>
                <wp:positionH relativeFrom="column">
                  <wp:posOffset>-111369</wp:posOffset>
                </wp:positionH>
                <wp:positionV relativeFrom="paragraph">
                  <wp:posOffset>3680997</wp:posOffset>
                </wp:positionV>
                <wp:extent cx="5978769" cy="2590800"/>
                <wp:effectExtent l="0" t="0" r="2222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69" cy="259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51A4F" id="Rectangle 37" o:spid="_x0000_s1026" style="position:absolute;margin-left:-8.75pt;margin-top:289.85pt;width:470.75pt;height:20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" filled="f" strokecolor="black [3213]" strokeweight="1pt"/>
            </w:pict>
          </mc:Fallback>
        </mc:AlternateContent>
      </w:r>
      <w:r w:rsidR="00CA34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53298B" wp14:editId="1123BE38">
            <wp:extent cx="5720715" cy="36163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BD76" w14:textId="372258AC" w:rsidR="003C119C" w:rsidRPr="003C119C" w:rsidRDefault="003C119C" w:rsidP="003C119C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3C119C">
        <w:rPr>
          <w:rFonts w:ascii="Times New Roman" w:hAnsi="Times New Roman" w:cs="Times New Roman"/>
          <w:b/>
          <w:bCs/>
          <w:color w:val="0070C0"/>
          <w:sz w:val="26"/>
          <w:szCs w:val="26"/>
        </w:rPr>
        <w:t>Giải thích mục Advanced:</w:t>
      </w:r>
    </w:p>
    <w:p w14:paraId="2EED1A7C" w14:textId="701B7107" w:rsidR="003C119C" w:rsidRPr="003C119C" w:rsidRDefault="003C119C" w:rsidP="003C119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C119C">
        <w:rPr>
          <w:rFonts w:ascii="Times New Roman" w:hAnsi="Times New Roman" w:cs="Times New Roman"/>
          <w:b/>
          <w:bCs/>
          <w:sz w:val="26"/>
          <w:szCs w:val="26"/>
        </w:rPr>
        <w:t>Cron Jobs:</w:t>
      </w:r>
    </w:p>
    <w:p w14:paraId="591DD439" w14:textId="25C966C8" w:rsidR="003C119C" w:rsidRPr="003C119C" w:rsidRDefault="003C119C" w:rsidP="00CF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3C119C">
        <w:rPr>
          <w:rFonts w:ascii="Times New Roman" w:hAnsi="Times New Roman" w:cs="Times New Roman"/>
          <w:sz w:val="26"/>
          <w:szCs w:val="26"/>
        </w:rPr>
        <w:t>Dùng để tạo và quản lý các tác vụ tự động chạy vào những khoảng thời gian cố định.</w:t>
      </w:r>
    </w:p>
    <w:p w14:paraId="68636BFE" w14:textId="3DE0402A" w:rsidR="003C119C" w:rsidRPr="003C119C" w:rsidRDefault="003C119C" w:rsidP="00CF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3C119C">
        <w:rPr>
          <w:rFonts w:ascii="Times New Roman" w:hAnsi="Times New Roman" w:cs="Times New Roman"/>
          <w:sz w:val="26"/>
          <w:szCs w:val="26"/>
        </w:rPr>
        <w:t>Ví dụ: Tự động backup dữ liệu mỗi ngày hoặc gửi email thông báo hàng tuần.</w:t>
      </w:r>
    </w:p>
    <w:p w14:paraId="3D2C05C4" w14:textId="68AFCF3C" w:rsidR="003C119C" w:rsidRPr="003C119C" w:rsidRDefault="003C119C" w:rsidP="003C119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C119C">
        <w:rPr>
          <w:rFonts w:ascii="Times New Roman" w:hAnsi="Times New Roman" w:cs="Times New Roman"/>
          <w:b/>
          <w:bCs/>
          <w:sz w:val="26"/>
          <w:szCs w:val="26"/>
        </w:rPr>
        <w:t>Track DNS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C119C">
        <w:rPr>
          <w:rFonts w:ascii="Times New Roman" w:hAnsi="Times New Roman" w:cs="Times New Roman"/>
          <w:sz w:val="26"/>
          <w:szCs w:val="26"/>
        </w:rPr>
        <w:t>Kiểm tra và theo dõi các bản ghi DNS của domain, giúp bạn xác định các vấn đề liên quan đến phân giải tên miền.</w:t>
      </w:r>
    </w:p>
    <w:p w14:paraId="5CE60FA9" w14:textId="77777777" w:rsidR="003C119C" w:rsidRPr="003C119C" w:rsidRDefault="003C119C" w:rsidP="003C119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C119C">
        <w:rPr>
          <w:rFonts w:ascii="Times New Roman" w:hAnsi="Times New Roman" w:cs="Times New Roman"/>
          <w:b/>
          <w:bCs/>
          <w:sz w:val="26"/>
          <w:szCs w:val="26"/>
        </w:rPr>
        <w:t>Indexes:</w:t>
      </w:r>
    </w:p>
    <w:p w14:paraId="00F3AFF9" w14:textId="77777777" w:rsidR="003C119C" w:rsidRPr="003C119C" w:rsidRDefault="003C119C" w:rsidP="00CF003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3C119C">
        <w:rPr>
          <w:rFonts w:ascii="Times New Roman" w:hAnsi="Times New Roman" w:cs="Times New Roman"/>
          <w:sz w:val="26"/>
          <w:szCs w:val="26"/>
        </w:rPr>
        <w:t>Cấu hình cách hiển thị thư mục khi truy cập từ trình duyệt.</w:t>
      </w:r>
    </w:p>
    <w:p w14:paraId="1FB29450" w14:textId="3BAE3100" w:rsidR="003C119C" w:rsidRPr="003C119C" w:rsidRDefault="003C119C" w:rsidP="00CF003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8206E" wp14:editId="213459FC">
                <wp:simplePos x="0" y="0"/>
                <wp:positionH relativeFrom="margin">
                  <wp:posOffset>-134815</wp:posOffset>
                </wp:positionH>
                <wp:positionV relativeFrom="paragraph">
                  <wp:posOffset>-87923</wp:posOffset>
                </wp:positionV>
                <wp:extent cx="5978769" cy="3505151"/>
                <wp:effectExtent l="0" t="0" r="22225" b="1968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69" cy="35051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3B632" id="Rectangle 38" o:spid="_x0000_s1026" style="position:absolute;margin-left:-10.6pt;margin-top:-6.9pt;width:470.75pt;height:27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3C119C">
        <w:rPr>
          <w:rFonts w:ascii="Times New Roman" w:hAnsi="Times New Roman" w:cs="Times New Roman"/>
          <w:sz w:val="26"/>
          <w:szCs w:val="26"/>
        </w:rPr>
        <w:t>Ví dụ: Nếu không có file index.html, bạn có thể hiển thị danh sách file trong thư mục hoặc ẩn chúng đi.</w:t>
      </w:r>
    </w:p>
    <w:p w14:paraId="20F08507" w14:textId="77777777" w:rsidR="003C119C" w:rsidRPr="003C119C" w:rsidRDefault="003C119C" w:rsidP="003C119C">
      <w:pPr>
        <w:rPr>
          <w:rFonts w:ascii="Times New Roman" w:hAnsi="Times New Roman" w:cs="Times New Roman"/>
          <w:sz w:val="26"/>
          <w:szCs w:val="26"/>
        </w:rPr>
      </w:pPr>
      <w:r w:rsidRPr="003C119C">
        <w:rPr>
          <w:rFonts w:ascii="Times New Roman" w:hAnsi="Times New Roman" w:cs="Times New Roman"/>
          <w:b/>
          <w:bCs/>
          <w:sz w:val="26"/>
          <w:szCs w:val="26"/>
        </w:rPr>
        <w:t>Error Pages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19C">
        <w:rPr>
          <w:rFonts w:ascii="Times New Roman" w:hAnsi="Times New Roman" w:cs="Times New Roman"/>
          <w:sz w:val="26"/>
          <w:szCs w:val="26"/>
        </w:rPr>
        <w:t>Cho phép tùy chỉnh các trang lỗi như:</w:t>
      </w:r>
    </w:p>
    <w:p w14:paraId="462C12DB" w14:textId="77777777" w:rsidR="003C119C" w:rsidRPr="003C119C" w:rsidRDefault="003C119C" w:rsidP="00CF003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3C119C">
        <w:rPr>
          <w:rFonts w:ascii="Times New Roman" w:hAnsi="Times New Roman" w:cs="Times New Roman"/>
          <w:sz w:val="26"/>
          <w:szCs w:val="26"/>
        </w:rPr>
        <w:t>404 Not Found</w:t>
      </w:r>
    </w:p>
    <w:p w14:paraId="23DC2B52" w14:textId="77777777" w:rsidR="003C119C" w:rsidRPr="003C119C" w:rsidRDefault="003C119C" w:rsidP="00CF003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3C119C">
        <w:rPr>
          <w:rFonts w:ascii="Times New Roman" w:hAnsi="Times New Roman" w:cs="Times New Roman"/>
          <w:sz w:val="26"/>
          <w:szCs w:val="26"/>
        </w:rPr>
        <w:t>500 Internal Server Error</w:t>
      </w:r>
    </w:p>
    <w:p w14:paraId="5076BD28" w14:textId="77777777" w:rsidR="003C119C" w:rsidRPr="003C119C" w:rsidRDefault="003C119C" w:rsidP="00CF003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3C119C">
        <w:rPr>
          <w:rFonts w:ascii="Times New Roman" w:hAnsi="Times New Roman" w:cs="Times New Roman"/>
          <w:sz w:val="26"/>
          <w:szCs w:val="26"/>
        </w:rPr>
        <w:t>403 Forbidden</w:t>
      </w:r>
    </w:p>
    <w:p w14:paraId="76439599" w14:textId="77777777" w:rsidR="003C119C" w:rsidRPr="003C119C" w:rsidRDefault="003C119C" w:rsidP="003C119C">
      <w:pPr>
        <w:rPr>
          <w:rFonts w:ascii="Times New Roman" w:hAnsi="Times New Roman" w:cs="Times New Roman"/>
          <w:sz w:val="26"/>
          <w:szCs w:val="26"/>
        </w:rPr>
      </w:pPr>
      <w:r w:rsidRPr="003C119C">
        <w:rPr>
          <w:rFonts w:ascii="Times New Roman" w:hAnsi="Times New Roman" w:cs="Times New Roman"/>
          <w:sz w:val="26"/>
          <w:szCs w:val="26"/>
        </w:rPr>
        <w:t>Giúp tạo trang lỗi đẹp hơn hoặc hướng dẫn người dùng khi có lỗi xảy ra.</w:t>
      </w:r>
    </w:p>
    <w:p w14:paraId="19CF0845" w14:textId="1C9586C5" w:rsidR="003C119C" w:rsidRPr="003C119C" w:rsidRDefault="003C119C" w:rsidP="003C119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C119C">
        <w:rPr>
          <w:rFonts w:ascii="Times New Roman" w:hAnsi="Times New Roman" w:cs="Times New Roman"/>
          <w:b/>
          <w:bCs/>
          <w:sz w:val="26"/>
          <w:szCs w:val="26"/>
        </w:rPr>
        <w:t>Apache Handlers:</w:t>
      </w:r>
    </w:p>
    <w:p w14:paraId="367CF1F2" w14:textId="77777777" w:rsidR="003C119C" w:rsidRPr="003C119C" w:rsidRDefault="003C119C" w:rsidP="00CF003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3C119C">
        <w:rPr>
          <w:rFonts w:ascii="Times New Roman" w:hAnsi="Times New Roman" w:cs="Times New Roman"/>
          <w:sz w:val="26"/>
          <w:szCs w:val="26"/>
        </w:rPr>
        <w:t>Cấu hình cách Apache xử lý các loại file cụ thể.</w:t>
      </w:r>
    </w:p>
    <w:p w14:paraId="725A9133" w14:textId="77777777" w:rsidR="003C119C" w:rsidRPr="003C119C" w:rsidRDefault="003C119C" w:rsidP="00CF003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3C119C">
        <w:rPr>
          <w:rFonts w:ascii="Times New Roman" w:hAnsi="Times New Roman" w:cs="Times New Roman"/>
          <w:sz w:val="26"/>
          <w:szCs w:val="26"/>
        </w:rPr>
        <w:t>Ví dụ: Xác định file .cgi hoặc .pl sẽ được xử lý bởi trình thông dịch Perl.</w:t>
      </w:r>
    </w:p>
    <w:p w14:paraId="17814BE3" w14:textId="41ACD168" w:rsidR="003C119C" w:rsidRPr="003C119C" w:rsidRDefault="003C119C" w:rsidP="003C119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C119C">
        <w:rPr>
          <w:rFonts w:ascii="Times New Roman" w:hAnsi="Times New Roman" w:cs="Times New Roman"/>
          <w:b/>
          <w:bCs/>
          <w:sz w:val="26"/>
          <w:szCs w:val="26"/>
        </w:rPr>
        <w:t>MIME Types:</w:t>
      </w:r>
    </w:p>
    <w:p w14:paraId="56490EC4" w14:textId="77777777" w:rsidR="003C119C" w:rsidRPr="003C119C" w:rsidRDefault="003C119C" w:rsidP="00CF00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3C119C">
        <w:rPr>
          <w:rFonts w:ascii="Times New Roman" w:hAnsi="Times New Roman" w:cs="Times New Roman"/>
          <w:sz w:val="26"/>
          <w:szCs w:val="26"/>
        </w:rPr>
        <w:t>Quản lý cách máy chủ xử lý các định dạng file khi gửi đến trình duyệt.</w:t>
      </w:r>
    </w:p>
    <w:p w14:paraId="2F9CD6E7" w14:textId="17AC67CC" w:rsidR="003C119C" w:rsidRPr="003C119C" w:rsidRDefault="003C119C" w:rsidP="00CF00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3C119C">
        <w:rPr>
          <w:rFonts w:ascii="Times New Roman" w:hAnsi="Times New Roman" w:cs="Times New Roman"/>
          <w:sz w:val="26"/>
          <w:szCs w:val="26"/>
        </w:rPr>
        <w:t>Ví dụ: Xác định cách mở file .mp4, .json, .xml, v.v.</w:t>
      </w:r>
    </w:p>
    <w:p w14:paraId="196B8D63" w14:textId="77777777" w:rsidR="003C119C" w:rsidRDefault="003C119C" w:rsidP="00CA3491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40C81F04" w14:textId="799B001F" w:rsidR="00CA3491" w:rsidRDefault="00CA3491" w:rsidP="00CA3491">
      <w:pPr>
        <w:rPr>
          <w:rFonts w:ascii="Times New Roman" w:hAnsi="Times New Roman" w:cs="Times New Roman"/>
          <w:sz w:val="26"/>
          <w:szCs w:val="26"/>
        </w:rPr>
      </w:pPr>
      <w:r w:rsidRPr="00CA3491">
        <w:rPr>
          <w:rFonts w:ascii="Times New Roman" w:hAnsi="Times New Roman" w:cs="Times New Roman"/>
          <w:sz w:val="26"/>
          <w:szCs w:val="26"/>
          <w:u w:val="single"/>
        </w:rPr>
        <w:t>Social Media Managemen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452C4">
        <w:rPr>
          <w:rFonts w:ascii="Times New Roman" w:hAnsi="Times New Roman" w:cs="Times New Roman"/>
          <w:sz w:val="26"/>
          <w:szCs w:val="26"/>
        </w:rPr>
        <w:t>(nó dùng thằng SocialBee, đừng care nhiều về cái này)</w:t>
      </w:r>
    </w:p>
    <w:p w14:paraId="44EE507A" w14:textId="24FAB395" w:rsidR="00CA3491" w:rsidRPr="00CA3491" w:rsidRDefault="00CA3491" w:rsidP="00CF003B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A3491">
        <w:rPr>
          <w:rFonts w:ascii="Times New Roman" w:hAnsi="Times New Roman" w:cs="Times New Roman"/>
          <w:sz w:val="26"/>
          <w:szCs w:val="26"/>
        </w:rPr>
        <w:t>Hỗ trợ kết nối và quản lý các tài khoản mạng xã hội như Facebook, Twitter, Instagram từ cPanel.</w:t>
      </w:r>
    </w:p>
    <w:p w14:paraId="548CC136" w14:textId="1EEB44CD" w:rsidR="00CA3491" w:rsidRDefault="00CA3491" w:rsidP="00CF003B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A3491">
        <w:rPr>
          <w:rFonts w:ascii="Times New Roman" w:hAnsi="Times New Roman" w:cs="Times New Roman"/>
          <w:sz w:val="26"/>
          <w:szCs w:val="26"/>
        </w:rPr>
        <w:t>Có thể lên lịch đăng bài hoặc theo dõi hiệu suất tương tác.</w:t>
      </w:r>
    </w:p>
    <w:p w14:paraId="42BB306F" w14:textId="5D0B5398" w:rsidR="008452C4" w:rsidRPr="008452C4" w:rsidRDefault="008452C4" w:rsidP="008452C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drawing>
          <wp:inline distT="0" distB="0" distL="0" distR="0" wp14:anchorId="1692D792" wp14:editId="0C4721B0">
            <wp:extent cx="5731510" cy="2793365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AD63" w14:textId="466F01FA" w:rsidR="00CA3491" w:rsidRPr="00CA3491" w:rsidRDefault="00CA3491" w:rsidP="00CA3491">
      <w:pPr>
        <w:rPr>
          <w:rFonts w:ascii="Times New Roman" w:hAnsi="Times New Roman" w:cs="Times New Roman"/>
          <w:sz w:val="26"/>
          <w:szCs w:val="26"/>
        </w:rPr>
      </w:pPr>
      <w:r w:rsidRPr="00CA3491">
        <w:rPr>
          <w:rFonts w:ascii="Times New Roman" w:hAnsi="Times New Roman" w:cs="Times New Roman"/>
          <w:sz w:val="26"/>
          <w:szCs w:val="26"/>
          <w:u w:val="single"/>
        </w:rPr>
        <w:t>Sitejet Builder</w:t>
      </w:r>
      <w:r>
        <w:rPr>
          <w:rFonts w:ascii="Times New Roman" w:hAnsi="Times New Roman" w:cs="Times New Roman"/>
          <w:sz w:val="26"/>
          <w:szCs w:val="26"/>
        </w:rPr>
        <w:t>:</w:t>
      </w:r>
      <w:r w:rsidR="008452C4">
        <w:rPr>
          <w:rFonts w:ascii="Times New Roman" w:hAnsi="Times New Roman" w:cs="Times New Roman"/>
          <w:sz w:val="26"/>
          <w:szCs w:val="26"/>
        </w:rPr>
        <w:t xml:space="preserve"> (cũng có ích nếu cần làm web nhanh mà không cần code)</w:t>
      </w:r>
    </w:p>
    <w:p w14:paraId="7969326D" w14:textId="2BD5A085" w:rsidR="00CA3491" w:rsidRPr="00CA3491" w:rsidRDefault="00CA3491" w:rsidP="00CF003B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A3491">
        <w:rPr>
          <w:rFonts w:ascii="Times New Roman" w:hAnsi="Times New Roman" w:cs="Times New Roman"/>
          <w:sz w:val="26"/>
          <w:szCs w:val="26"/>
        </w:rPr>
        <w:t>Công cụ kéo-thả giúp bạn thiết kế website dễ dàng mà không cần lập trình.</w:t>
      </w:r>
    </w:p>
    <w:p w14:paraId="1A9A9128" w14:textId="2BABB647" w:rsidR="00CA3491" w:rsidRDefault="00CA3491" w:rsidP="00CF003B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A3491">
        <w:rPr>
          <w:rFonts w:ascii="Times New Roman" w:hAnsi="Times New Roman" w:cs="Times New Roman"/>
          <w:sz w:val="26"/>
          <w:szCs w:val="26"/>
        </w:rPr>
        <w:t>Có sẵn các template giúp tạo website chuyên nghiệp nhanh chóng.</w:t>
      </w:r>
    </w:p>
    <w:p w14:paraId="757C8F31" w14:textId="7437CE8D" w:rsidR="008452C4" w:rsidRPr="008452C4" w:rsidRDefault="008452C4" w:rsidP="008452C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lastRenderedPageBreak/>
        <w:drawing>
          <wp:inline distT="0" distB="0" distL="0" distR="0" wp14:anchorId="1BFBDF13" wp14:editId="578C5581">
            <wp:extent cx="5731510" cy="167957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2C51" w14:textId="685A0320" w:rsidR="00CA3491" w:rsidRPr="00CA3491" w:rsidRDefault="00CA3491" w:rsidP="00CA3491">
      <w:pPr>
        <w:rPr>
          <w:rFonts w:ascii="Times New Roman" w:hAnsi="Times New Roman" w:cs="Times New Roman"/>
          <w:sz w:val="26"/>
          <w:szCs w:val="26"/>
        </w:rPr>
      </w:pPr>
      <w:r w:rsidRPr="00CA3491">
        <w:rPr>
          <w:rFonts w:ascii="Times New Roman" w:hAnsi="Times New Roman" w:cs="Times New Roman"/>
          <w:sz w:val="26"/>
          <w:szCs w:val="26"/>
          <w:u w:val="single"/>
        </w:rPr>
        <w:t>WordPress Management</w:t>
      </w:r>
      <w:r>
        <w:rPr>
          <w:rFonts w:ascii="Times New Roman" w:hAnsi="Times New Roman" w:cs="Times New Roman"/>
          <w:sz w:val="26"/>
          <w:szCs w:val="26"/>
        </w:rPr>
        <w:t>:</w:t>
      </w:r>
      <w:r w:rsidR="008452C4">
        <w:rPr>
          <w:rFonts w:ascii="Times New Roman" w:hAnsi="Times New Roman" w:cs="Times New Roman"/>
          <w:sz w:val="26"/>
          <w:szCs w:val="26"/>
        </w:rPr>
        <w:t xml:space="preserve"> (Quản lý WordPress)</w:t>
      </w:r>
    </w:p>
    <w:p w14:paraId="6A60B7B0" w14:textId="75FA3330" w:rsidR="00CA3491" w:rsidRPr="00CA3491" w:rsidRDefault="00CA3491" w:rsidP="00CF003B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A3491">
        <w:rPr>
          <w:rFonts w:ascii="Times New Roman" w:hAnsi="Times New Roman" w:cs="Times New Roman"/>
          <w:sz w:val="26"/>
          <w:szCs w:val="26"/>
        </w:rPr>
        <w:t>Quản lý cài đặt WordPress (cập nhật plugin, themes, bảo mật).</w:t>
      </w:r>
    </w:p>
    <w:p w14:paraId="44C4FB9B" w14:textId="0ACBA099" w:rsidR="00CA3491" w:rsidRPr="00CA3491" w:rsidRDefault="00CA3491" w:rsidP="00CF003B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A3491">
        <w:rPr>
          <w:rFonts w:ascii="Times New Roman" w:hAnsi="Times New Roman" w:cs="Times New Roman"/>
          <w:sz w:val="26"/>
          <w:szCs w:val="26"/>
        </w:rPr>
        <w:t>Cho phép truy cập nhanh vào WordPress Admin.</w:t>
      </w:r>
    </w:p>
    <w:p w14:paraId="0059F588" w14:textId="0E1394FC" w:rsidR="008452C4" w:rsidRPr="008452C4" w:rsidRDefault="00CA3491" w:rsidP="00CF003B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A3491">
        <w:rPr>
          <w:rFonts w:ascii="Times New Roman" w:hAnsi="Times New Roman" w:cs="Times New Roman"/>
          <w:sz w:val="26"/>
          <w:szCs w:val="26"/>
        </w:rPr>
        <w:t>Quản lý backup và database của WordPress.</w:t>
      </w:r>
    </w:p>
    <w:p w14:paraId="27821A25" w14:textId="7EB88820" w:rsidR="00CA3491" w:rsidRPr="00CA3491" w:rsidRDefault="00CA3491" w:rsidP="00CA3491">
      <w:pPr>
        <w:rPr>
          <w:rFonts w:ascii="Times New Roman" w:hAnsi="Times New Roman" w:cs="Times New Roman"/>
          <w:sz w:val="26"/>
          <w:szCs w:val="26"/>
        </w:rPr>
      </w:pPr>
      <w:r w:rsidRPr="00CA3491">
        <w:rPr>
          <w:rFonts w:ascii="Times New Roman" w:hAnsi="Times New Roman" w:cs="Times New Roman"/>
          <w:sz w:val="26"/>
          <w:szCs w:val="26"/>
          <w:u w:val="single"/>
        </w:rPr>
        <w:t>Site Quality Monitoring</w:t>
      </w:r>
      <w:r>
        <w:rPr>
          <w:rFonts w:ascii="Times New Roman" w:hAnsi="Times New Roman" w:cs="Times New Roman"/>
          <w:sz w:val="26"/>
          <w:szCs w:val="26"/>
        </w:rPr>
        <w:t>:</w:t>
      </w:r>
      <w:r w:rsidR="008452C4">
        <w:rPr>
          <w:rFonts w:ascii="Times New Roman" w:hAnsi="Times New Roman" w:cs="Times New Roman"/>
          <w:sz w:val="26"/>
          <w:szCs w:val="26"/>
        </w:rPr>
        <w:t xml:space="preserve"> (Giám sát chất lượng website)</w:t>
      </w:r>
    </w:p>
    <w:p w14:paraId="23B81B5B" w14:textId="62C5B88E" w:rsidR="00CA3491" w:rsidRPr="00CA3491" w:rsidRDefault="00CA3491" w:rsidP="00CF003B">
      <w:pPr>
        <w:pStyle w:val="ListParagraph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A3491">
        <w:rPr>
          <w:rFonts w:ascii="Times New Roman" w:hAnsi="Times New Roman" w:cs="Times New Roman"/>
          <w:sz w:val="26"/>
          <w:szCs w:val="26"/>
        </w:rPr>
        <w:t>Kiểm tra hiệu suất website (tốc độ tải trang, SEO, bảo mật).</w:t>
      </w:r>
    </w:p>
    <w:p w14:paraId="207D8A0A" w14:textId="20473149" w:rsidR="00CA3491" w:rsidRDefault="00CA3491" w:rsidP="00CF003B">
      <w:pPr>
        <w:pStyle w:val="ListParagraph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A3491">
        <w:rPr>
          <w:rFonts w:ascii="Times New Roman" w:hAnsi="Times New Roman" w:cs="Times New Roman"/>
          <w:sz w:val="26"/>
          <w:szCs w:val="26"/>
        </w:rPr>
        <w:t>Cảnh báo nếu website có lỗi hoặc gặp vấn đề bảo mật.</w:t>
      </w:r>
    </w:p>
    <w:p w14:paraId="663A77A9" w14:textId="2B0722BA" w:rsidR="008452C4" w:rsidRDefault="008452C4" w:rsidP="008452C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C0134" wp14:editId="6A4524FA">
                <wp:simplePos x="0" y="0"/>
                <wp:positionH relativeFrom="margin">
                  <wp:posOffset>2488614</wp:posOffset>
                </wp:positionH>
                <wp:positionV relativeFrom="paragraph">
                  <wp:posOffset>836246</wp:posOffset>
                </wp:positionV>
                <wp:extent cx="3042138" cy="849923"/>
                <wp:effectExtent l="0" t="0" r="25400" b="266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138" cy="84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33FB8" w14:textId="5235F81A" w:rsidR="008452C4" w:rsidRPr="008452C4" w:rsidRDefault="008452C4" w:rsidP="00CF003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52C4">
                              <w:rPr>
                                <w:rFonts w:ascii="Times New Roman" w:hAnsi="Times New Roman" w:cs="Times New Roman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ên </w:t>
                            </w:r>
                            <w:r w:rsidRPr="008452C4">
                              <w:rPr>
                                <w:rFonts w:ascii="Times New Roman" w:hAnsi="Times New Roman" w:cs="Times New Roman"/>
                              </w:rPr>
                              <w:t>miền được giám sát</w:t>
                            </w:r>
                          </w:p>
                          <w:p w14:paraId="77D0347B" w14:textId="128719D4" w:rsidR="008452C4" w:rsidRPr="008452C4" w:rsidRDefault="008452C4" w:rsidP="00CF003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52C4">
                              <w:rPr>
                                <w:rFonts w:ascii="Times New Roman" w:hAnsi="Times New Roman" w:cs="Times New Roman"/>
                              </w:rPr>
                              <w:t>Quét thời gian hoạt độ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mỗi 1 tiếng</w:t>
                            </w:r>
                          </w:p>
                          <w:p w14:paraId="097A4D32" w14:textId="02ECDFFA" w:rsidR="008452C4" w:rsidRPr="008452C4" w:rsidRDefault="008452C4" w:rsidP="00CF003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52C4">
                              <w:rPr>
                                <w:rFonts w:ascii="Times New Roman" w:hAnsi="Times New Roman" w:cs="Times New Roman"/>
                              </w:rPr>
                              <w:t>Quét toàn bộ tình trạng và hiệu suấ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8452C4">
                              <w:rPr>
                                <w:rFonts w:ascii="Times New Roman" w:hAnsi="Times New Roman" w:cs="Times New Roman"/>
                              </w:rPr>
                              <w:t>mỗi 1 tuần</w:t>
                            </w:r>
                          </w:p>
                          <w:p w14:paraId="4CB8B77F" w14:textId="7D5F2071" w:rsidR="008452C4" w:rsidRPr="008452C4" w:rsidRDefault="008452C4" w:rsidP="00CF003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52C4">
                              <w:rPr>
                                <w:rFonts w:ascii="Times New Roman" w:hAnsi="Times New Roman" w:cs="Times New Roman"/>
                              </w:rPr>
                              <w:t>Khả năng quét thủ công 20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C0134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95.95pt;margin-top:65.85pt;width:239.55pt;height:66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" fillcolor="white [3201]" strokeweight=".5pt">
                <v:textbox>
                  <w:txbxContent>
                    <w:p w14:paraId="1EA33FB8" w14:textId="5235F81A" w:rsidR="008452C4" w:rsidRPr="008452C4" w:rsidRDefault="008452C4" w:rsidP="00CF003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8452C4">
                        <w:rPr>
                          <w:rFonts w:ascii="Times New Roman" w:hAnsi="Times New Roman" w:cs="Times New Roman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tên </w:t>
                      </w:r>
                      <w:r w:rsidRPr="008452C4">
                        <w:rPr>
                          <w:rFonts w:ascii="Times New Roman" w:hAnsi="Times New Roman" w:cs="Times New Roman"/>
                        </w:rPr>
                        <w:t>miền được giám sát</w:t>
                      </w:r>
                    </w:p>
                    <w:p w14:paraId="77D0347B" w14:textId="128719D4" w:rsidR="008452C4" w:rsidRPr="008452C4" w:rsidRDefault="008452C4" w:rsidP="00CF003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8452C4">
                        <w:rPr>
                          <w:rFonts w:ascii="Times New Roman" w:hAnsi="Times New Roman" w:cs="Times New Roman"/>
                        </w:rPr>
                        <w:t>Quét thời gian hoạt động</w:t>
                      </w:r>
                      <w:r>
                        <w:rPr>
                          <w:rFonts w:ascii="Times New Roman" w:hAnsi="Times New Roman" w:cs="Times New Roman"/>
                        </w:rPr>
                        <w:t>/mỗi 1 tiếng</w:t>
                      </w:r>
                    </w:p>
                    <w:p w14:paraId="097A4D32" w14:textId="02ECDFFA" w:rsidR="008452C4" w:rsidRPr="008452C4" w:rsidRDefault="008452C4" w:rsidP="00CF003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8452C4">
                        <w:rPr>
                          <w:rFonts w:ascii="Times New Roman" w:hAnsi="Times New Roman" w:cs="Times New Roman"/>
                        </w:rPr>
                        <w:t>Quét toàn bộ tình trạng và hiệu suất</w:t>
                      </w:r>
                      <w:r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8452C4">
                        <w:rPr>
                          <w:rFonts w:ascii="Times New Roman" w:hAnsi="Times New Roman" w:cs="Times New Roman"/>
                        </w:rPr>
                        <w:t>mỗi 1 tuần</w:t>
                      </w:r>
                    </w:p>
                    <w:p w14:paraId="4CB8B77F" w14:textId="7D5F2071" w:rsidR="008452C4" w:rsidRPr="008452C4" w:rsidRDefault="008452C4" w:rsidP="00CF003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8452C4">
                        <w:rPr>
                          <w:rFonts w:ascii="Times New Roman" w:hAnsi="Times New Roman" w:cs="Times New Roman"/>
                        </w:rPr>
                        <w:t>Khả năng quét thủ công 20 tr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</w:rPr>
        <w:drawing>
          <wp:inline distT="0" distB="0" distL="0" distR="0" wp14:anchorId="6A64375C" wp14:editId="0F0A745B">
            <wp:extent cx="5731510" cy="400558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246F" w14:textId="10E6AB80" w:rsidR="008452C4" w:rsidRPr="00F841AA" w:rsidRDefault="008452C4" w:rsidP="008452C4">
      <w:pPr>
        <w:pStyle w:val="Heading2"/>
        <w:keepLines w:val="0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32"/>
          <w:szCs w:val="18"/>
          <w14:ligatures w14:val="none"/>
        </w:rPr>
      </w:pPr>
      <w:bookmarkStart w:id="7" w:name="_Toc196059650"/>
      <w:r w:rsidRPr="00F841AA">
        <w:rPr>
          <w:rFonts w:ascii="Times New Roman" w:hAnsi="Times New Roman" w:cs="Times New Roman"/>
          <w:b/>
          <w:bCs/>
          <w:color w:val="auto"/>
        </w:rPr>
        <w:lastRenderedPageBreak/>
        <w:t xml:space="preserve">Các tính năng tại trang </w:t>
      </w:r>
      <w:r>
        <w:rPr>
          <w:rFonts w:ascii="Times New Roman" w:hAnsi="Times New Roman" w:cs="Times New Roman"/>
          <w:b/>
          <w:bCs/>
          <w:color w:val="auto"/>
        </w:rPr>
        <w:t>quản trị WHM</w:t>
      </w:r>
      <w:bookmarkEnd w:id="7"/>
      <w:r w:rsidRPr="00EE564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FF38411" w14:textId="265E37C8" w:rsidR="008452C4" w:rsidRDefault="008452C4" w:rsidP="008452C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drawing>
          <wp:inline distT="0" distB="0" distL="0" distR="0" wp14:anchorId="7DBB8ECA" wp14:editId="3342D7D1">
            <wp:extent cx="5731510" cy="2621280"/>
            <wp:effectExtent l="0" t="0" r="254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74C3" w14:textId="2C9BF98F" w:rsidR="008452C4" w:rsidRPr="008452C4" w:rsidRDefault="008452C4" w:rsidP="008452C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452C4">
        <w:rPr>
          <w:rFonts w:ascii="Times New Roman" w:hAnsi="Times New Roman" w:cs="Times New Roman"/>
          <w:b/>
          <w:bCs/>
          <w:sz w:val="26"/>
          <w:szCs w:val="26"/>
        </w:rPr>
        <w:t>WHM có rất nhiều chức năng</w:t>
      </w:r>
      <w:r w:rsidR="00DD32B9">
        <w:rPr>
          <w:rFonts w:ascii="Times New Roman" w:hAnsi="Times New Roman" w:cs="Times New Roman"/>
          <w:b/>
          <w:bCs/>
          <w:sz w:val="26"/>
          <w:szCs w:val="26"/>
        </w:rPr>
        <w:t xml:space="preserve"> (vì quá nhiều nên em sẽ gom thành nhóm cho dễ </w:t>
      </w:r>
      <w:r w:rsidR="009618DD">
        <w:rPr>
          <w:rFonts w:ascii="Times New Roman" w:hAnsi="Times New Roman" w:cs="Times New Roman"/>
          <w:b/>
          <w:bCs/>
          <w:sz w:val="26"/>
          <w:szCs w:val="26"/>
        </w:rPr>
        <w:t>giải thích</w:t>
      </w:r>
      <w:r w:rsidR="00DD32B9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8452C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D93EB1E" w14:textId="613651A5" w:rsidR="008452C4" w:rsidRPr="008452C4" w:rsidRDefault="008452C4" w:rsidP="00CF003B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6"/>
          <w:szCs w:val="26"/>
          <w:u w:val="single"/>
        </w:rPr>
      </w:pPr>
      <w:r w:rsidRPr="008452C4">
        <w:rPr>
          <w:rFonts w:ascii="Times New Roman" w:hAnsi="Times New Roman" w:cs="Times New Roman"/>
          <w:sz w:val="26"/>
          <w:szCs w:val="26"/>
          <w:u w:val="single"/>
        </w:rPr>
        <w:t>Quản lý tài khoản người dùng (Account Functions)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39F3533E" w14:textId="2FCFE575" w:rsidR="008452C4" w:rsidRPr="008452C4" w:rsidRDefault="008452C4" w:rsidP="00CF003B">
      <w:pPr>
        <w:pStyle w:val="ListParagraph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452C4">
        <w:rPr>
          <w:rFonts w:ascii="Times New Roman" w:hAnsi="Times New Roman" w:cs="Times New Roman"/>
          <w:sz w:val="26"/>
          <w:szCs w:val="26"/>
        </w:rPr>
        <w:t>Create a New Account – Tạo tài khoản cPanel mới.</w:t>
      </w:r>
    </w:p>
    <w:p w14:paraId="4A2D7ED9" w14:textId="1BCD28F1" w:rsidR="008452C4" w:rsidRPr="008452C4" w:rsidRDefault="008452C4" w:rsidP="00CF003B">
      <w:pPr>
        <w:pStyle w:val="ListParagraph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452C4">
        <w:rPr>
          <w:rFonts w:ascii="Times New Roman" w:hAnsi="Times New Roman" w:cs="Times New Roman"/>
          <w:sz w:val="26"/>
          <w:szCs w:val="26"/>
        </w:rPr>
        <w:t>List Accounts – Danh sách tất cả tài khoản cPanel trên máy chủ.</w:t>
      </w:r>
    </w:p>
    <w:p w14:paraId="0DA9BCC5" w14:textId="28A8670A" w:rsidR="008452C4" w:rsidRPr="008452C4" w:rsidRDefault="008452C4" w:rsidP="00CF003B">
      <w:pPr>
        <w:pStyle w:val="ListParagraph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452C4">
        <w:rPr>
          <w:rFonts w:ascii="Times New Roman" w:hAnsi="Times New Roman" w:cs="Times New Roman"/>
          <w:sz w:val="26"/>
          <w:szCs w:val="26"/>
        </w:rPr>
        <w:t>Modify an Account – Chỉnh sửa thông tin tài khoản (dung lượng, băng thông, v.v.).</w:t>
      </w:r>
    </w:p>
    <w:p w14:paraId="0D199B18" w14:textId="448806A7" w:rsidR="008452C4" w:rsidRPr="008452C4" w:rsidRDefault="008452C4" w:rsidP="00CF003B">
      <w:pPr>
        <w:pStyle w:val="ListParagraph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452C4">
        <w:rPr>
          <w:rFonts w:ascii="Times New Roman" w:hAnsi="Times New Roman" w:cs="Times New Roman"/>
          <w:sz w:val="26"/>
          <w:szCs w:val="26"/>
        </w:rPr>
        <w:t>Terminate an Account – Xóa tài khoản cPanel.</w:t>
      </w:r>
    </w:p>
    <w:p w14:paraId="2F25521B" w14:textId="1A2BF49A" w:rsidR="008452C4" w:rsidRPr="008452C4" w:rsidRDefault="008452C4" w:rsidP="00CF003B">
      <w:pPr>
        <w:pStyle w:val="ListParagraph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452C4">
        <w:rPr>
          <w:rFonts w:ascii="Times New Roman" w:hAnsi="Times New Roman" w:cs="Times New Roman"/>
          <w:sz w:val="26"/>
          <w:szCs w:val="26"/>
        </w:rPr>
        <w:t>Suspend/Unsuspend an Account – Khóa/Mở khóa tài khoản cPanel.</w:t>
      </w:r>
    </w:p>
    <w:p w14:paraId="3215A55E" w14:textId="7C321DDC" w:rsidR="008452C4" w:rsidRPr="008452C4" w:rsidRDefault="008452C4" w:rsidP="00CF003B">
      <w:pPr>
        <w:pStyle w:val="ListParagraph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452C4">
        <w:rPr>
          <w:rFonts w:ascii="Times New Roman" w:hAnsi="Times New Roman" w:cs="Times New Roman"/>
          <w:sz w:val="26"/>
          <w:szCs w:val="26"/>
        </w:rPr>
        <w:t>Password Modification – Đổi mật khẩu tài khoản cPanel.</w:t>
      </w:r>
    </w:p>
    <w:p w14:paraId="584E693C" w14:textId="31CEDFC6" w:rsidR="008452C4" w:rsidRDefault="008452C4" w:rsidP="00CF003B">
      <w:pPr>
        <w:pStyle w:val="ListParagraph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452C4">
        <w:rPr>
          <w:rFonts w:ascii="Times New Roman" w:hAnsi="Times New Roman" w:cs="Times New Roman"/>
          <w:sz w:val="26"/>
          <w:szCs w:val="26"/>
        </w:rPr>
        <w:t>Manage Account Suspension – Xem và quản lý tài khoản bị tạm ngưng.</w:t>
      </w:r>
    </w:p>
    <w:p w14:paraId="686B8AB7" w14:textId="755A4053" w:rsidR="00DD32B9" w:rsidRPr="00DD32B9" w:rsidRDefault="00DD32B9" w:rsidP="00DD32B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drawing>
          <wp:inline distT="0" distB="0" distL="0" distR="0" wp14:anchorId="2262A92A" wp14:editId="7AA56535">
            <wp:extent cx="5731510" cy="2050415"/>
            <wp:effectExtent l="0" t="0" r="254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F91D" w14:textId="7BE70AD1" w:rsidR="008452C4" w:rsidRPr="00DD32B9" w:rsidRDefault="008452C4" w:rsidP="00CF003B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6"/>
          <w:szCs w:val="26"/>
          <w:u w:val="single"/>
        </w:rPr>
      </w:pPr>
      <w:r w:rsidRPr="00DD32B9">
        <w:rPr>
          <w:rFonts w:ascii="Times New Roman" w:hAnsi="Times New Roman" w:cs="Times New Roman"/>
          <w:sz w:val="26"/>
          <w:szCs w:val="26"/>
          <w:u w:val="single"/>
        </w:rPr>
        <w:t>Quản lý gói tài khoản (Packages):</w:t>
      </w:r>
    </w:p>
    <w:p w14:paraId="136DCEFF" w14:textId="59F4E5D4" w:rsidR="008452C4" w:rsidRPr="00DD32B9" w:rsidRDefault="008452C4" w:rsidP="00CF003B">
      <w:pPr>
        <w:pStyle w:val="ListParagraph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Add a Package – Tạo gói hosting (dung lượng, băng thông, v.v.).</w:t>
      </w:r>
    </w:p>
    <w:p w14:paraId="10F79A6F" w14:textId="21495A90" w:rsidR="008452C4" w:rsidRPr="00DD32B9" w:rsidRDefault="008452C4" w:rsidP="00CF003B">
      <w:pPr>
        <w:pStyle w:val="ListParagraph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Edit a Package – Chỉnh sửa thông số gói hosting.</w:t>
      </w:r>
    </w:p>
    <w:p w14:paraId="53DEDCE7" w14:textId="16240DF2" w:rsidR="008452C4" w:rsidRPr="00DD32B9" w:rsidRDefault="008452C4" w:rsidP="00CF003B">
      <w:pPr>
        <w:pStyle w:val="ListParagraph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Delete a Package – Xóa gói hosting.</w:t>
      </w:r>
    </w:p>
    <w:p w14:paraId="0FF6FE71" w14:textId="3C0BC89C" w:rsidR="008452C4" w:rsidRDefault="008452C4" w:rsidP="00CF003B">
      <w:pPr>
        <w:pStyle w:val="ListParagraph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Feature Manager – Tùy chỉnh các tính năng cPanel cho từng gói.</w:t>
      </w:r>
    </w:p>
    <w:p w14:paraId="2B1BD793" w14:textId="1F66A422" w:rsidR="00DD32B9" w:rsidRPr="00DD32B9" w:rsidRDefault="00DD32B9" w:rsidP="00DD32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62D766A" wp14:editId="21FDC476">
            <wp:extent cx="5720715" cy="260858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EDED" w14:textId="22D33A22" w:rsidR="008452C4" w:rsidRPr="00DD32B9" w:rsidRDefault="008452C4" w:rsidP="00CF003B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6"/>
          <w:szCs w:val="26"/>
          <w:u w:val="single"/>
        </w:rPr>
      </w:pPr>
      <w:r w:rsidRPr="00DD32B9">
        <w:rPr>
          <w:rFonts w:ascii="Times New Roman" w:hAnsi="Times New Roman" w:cs="Times New Roman"/>
          <w:sz w:val="26"/>
          <w:szCs w:val="26"/>
          <w:u w:val="single"/>
        </w:rPr>
        <w:t>Quản lý DNS (DNS Functions)</w:t>
      </w:r>
      <w:r w:rsidR="00DD32B9" w:rsidRPr="00DD32B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0AE09200" w14:textId="32FEE29D" w:rsidR="008452C4" w:rsidRPr="00DD32B9" w:rsidRDefault="008452C4" w:rsidP="00CF003B">
      <w:pPr>
        <w:pStyle w:val="ListParagraph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Edit DNS Zone – Chỉnh sửa bản ghi DNS của tên miền.</w:t>
      </w:r>
    </w:p>
    <w:p w14:paraId="17B8087C" w14:textId="494FA104" w:rsidR="008452C4" w:rsidRPr="00DD32B9" w:rsidRDefault="008452C4" w:rsidP="00CF003B">
      <w:pPr>
        <w:pStyle w:val="ListParagraph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Add a DNS Zone – Thêm mới một DNS Zone.</w:t>
      </w:r>
    </w:p>
    <w:p w14:paraId="0F63788E" w14:textId="6E22BD1F" w:rsidR="008452C4" w:rsidRPr="00DD32B9" w:rsidRDefault="008452C4" w:rsidP="00CF003B">
      <w:pPr>
        <w:pStyle w:val="ListParagraph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Delete a DNS Zone – Xóa một DNS Zone.</w:t>
      </w:r>
    </w:p>
    <w:p w14:paraId="0D498AC6" w14:textId="232DBDEF" w:rsidR="008452C4" w:rsidRPr="00DD32B9" w:rsidRDefault="008452C4" w:rsidP="00CF003B">
      <w:pPr>
        <w:pStyle w:val="ListParagraph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DNS Zone Manager – Xem và quản lý tất cả bản ghi DNS.</w:t>
      </w:r>
    </w:p>
    <w:p w14:paraId="7459B785" w14:textId="3FB367D8" w:rsidR="008452C4" w:rsidRDefault="008452C4" w:rsidP="00CF003B">
      <w:pPr>
        <w:pStyle w:val="ListParagraph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Reset a DNS Zone – Đặt lại cài đặt mặc định của DNS.</w:t>
      </w:r>
    </w:p>
    <w:p w14:paraId="60A3ABD9" w14:textId="3CD882B4" w:rsidR="00DD32B9" w:rsidRPr="00DD32B9" w:rsidRDefault="00DD32B9" w:rsidP="00DD32B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drawing>
          <wp:inline distT="0" distB="0" distL="0" distR="0" wp14:anchorId="591B0450" wp14:editId="0DD1911C">
            <wp:extent cx="5731510" cy="261175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7A05" w14:textId="635C7B61" w:rsidR="00DD32B9" w:rsidRPr="00DD32B9" w:rsidRDefault="008452C4" w:rsidP="00CF003B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6"/>
          <w:szCs w:val="26"/>
          <w:u w:val="single"/>
        </w:rPr>
      </w:pPr>
      <w:r w:rsidRPr="00DD32B9">
        <w:rPr>
          <w:rFonts w:ascii="Times New Roman" w:hAnsi="Times New Roman" w:cs="Times New Roman"/>
          <w:sz w:val="26"/>
          <w:szCs w:val="26"/>
          <w:u w:val="single"/>
        </w:rPr>
        <w:t>Quản lý tên miền (Domains)</w:t>
      </w:r>
      <w:r w:rsidR="00DD32B9" w:rsidRPr="00DD32B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6C92CD5F" w14:textId="4B474E30" w:rsidR="008452C4" w:rsidRPr="00DD32B9" w:rsidRDefault="008452C4" w:rsidP="00CF003B">
      <w:pPr>
        <w:pStyle w:val="ListParagraph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List Subdomains – Xem danh sách subdomain của tất cả tài khoản.</w:t>
      </w:r>
    </w:p>
    <w:p w14:paraId="11888B21" w14:textId="2B193CAF" w:rsidR="008452C4" w:rsidRPr="00DD32B9" w:rsidRDefault="008452C4" w:rsidP="00CF003B">
      <w:pPr>
        <w:pStyle w:val="ListParagraph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Modify an Account's Domains – Thay đổi tên miền chính của tài khoản.</w:t>
      </w:r>
    </w:p>
    <w:p w14:paraId="57275769" w14:textId="562C905E" w:rsidR="008452C4" w:rsidRPr="00DD32B9" w:rsidRDefault="008452C4" w:rsidP="00CF003B">
      <w:pPr>
        <w:pStyle w:val="ListParagraph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Park a Domain – Thêm tên miền tạm thời.</w:t>
      </w:r>
    </w:p>
    <w:p w14:paraId="15525F67" w14:textId="78DE6A6C" w:rsidR="008452C4" w:rsidRPr="00DD32B9" w:rsidRDefault="008452C4" w:rsidP="00CF003B">
      <w:pPr>
        <w:pStyle w:val="ListParagraph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Point a Domain – Trỏ tên miền đến một thư mục cụ thể.</w:t>
      </w:r>
    </w:p>
    <w:p w14:paraId="112629A6" w14:textId="104C6D50" w:rsidR="008452C4" w:rsidRDefault="008452C4" w:rsidP="00CF003B">
      <w:pPr>
        <w:pStyle w:val="ListParagraph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Transfer a Domain – Chuyển tên miền từ máy chủ khác.</w:t>
      </w:r>
    </w:p>
    <w:p w14:paraId="5F0A4C02" w14:textId="4E6FBF1A" w:rsidR="00F11DE2" w:rsidRPr="00F11DE2" w:rsidRDefault="00F11DE2" w:rsidP="00F11D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lastRenderedPageBreak/>
        <w:drawing>
          <wp:inline distT="0" distB="0" distL="0" distR="0" wp14:anchorId="30031DCB" wp14:editId="07B76896">
            <wp:extent cx="5731510" cy="261810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8C0B" w14:textId="4F3A56EA" w:rsidR="008452C4" w:rsidRPr="00DD32B9" w:rsidRDefault="008452C4" w:rsidP="00CF003B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6"/>
          <w:szCs w:val="26"/>
          <w:u w:val="single"/>
        </w:rPr>
      </w:pPr>
      <w:r w:rsidRPr="00DD32B9">
        <w:rPr>
          <w:rFonts w:ascii="Times New Roman" w:hAnsi="Times New Roman" w:cs="Times New Roman"/>
          <w:sz w:val="26"/>
          <w:szCs w:val="26"/>
          <w:u w:val="single"/>
        </w:rPr>
        <w:t>Quản lý dịch vụ Email (Email)</w:t>
      </w:r>
      <w:r w:rsidR="00DD32B9" w:rsidRPr="00DD32B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341F57CF" w14:textId="26788FB4" w:rsidR="008452C4" w:rsidRPr="00DD32B9" w:rsidRDefault="008452C4" w:rsidP="00CF003B">
      <w:pPr>
        <w:pStyle w:val="ListParagraph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Mail Queue Manager – Quản lý hàng đợi email trên máy chủ.</w:t>
      </w:r>
    </w:p>
    <w:p w14:paraId="736AC045" w14:textId="484E804A" w:rsidR="008452C4" w:rsidRPr="00DD32B9" w:rsidRDefault="008452C4" w:rsidP="00CF003B">
      <w:pPr>
        <w:pStyle w:val="ListParagraph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View Mail Statistics – Xem thống kê email gửi/nhận.</w:t>
      </w:r>
    </w:p>
    <w:p w14:paraId="18574074" w14:textId="4EFF908F" w:rsidR="008452C4" w:rsidRPr="00DD32B9" w:rsidRDefault="008452C4" w:rsidP="00CF003B">
      <w:pPr>
        <w:pStyle w:val="ListParagraph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Email Deliverability – Kiểm tra SPF, DKIM, DMARC để chống spam.</w:t>
      </w:r>
    </w:p>
    <w:p w14:paraId="351C271D" w14:textId="076AF29E" w:rsidR="008452C4" w:rsidRPr="00DD32B9" w:rsidRDefault="008452C4" w:rsidP="00CF003B">
      <w:pPr>
        <w:pStyle w:val="ListParagraph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Mail Troubleshooter – Kiểm tra lỗi email.</w:t>
      </w:r>
    </w:p>
    <w:p w14:paraId="0E64CED3" w14:textId="2233ECAE" w:rsidR="008452C4" w:rsidRDefault="008452C4" w:rsidP="00CF003B">
      <w:pPr>
        <w:pStyle w:val="ListParagraph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Mailserver Configuration – Cấu hình Exim/Postfix cho email server.</w:t>
      </w:r>
    </w:p>
    <w:p w14:paraId="3D0B8CCD" w14:textId="53A3EAB1" w:rsidR="00F11DE2" w:rsidRPr="00F11DE2" w:rsidRDefault="00F11DE2" w:rsidP="00F11D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drawing>
          <wp:inline distT="0" distB="0" distL="0" distR="0" wp14:anchorId="526F6E94" wp14:editId="34997767">
            <wp:extent cx="5731510" cy="2621280"/>
            <wp:effectExtent l="0" t="0" r="254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24E8" w14:textId="2B93FD18" w:rsidR="008452C4" w:rsidRPr="00DD32B9" w:rsidRDefault="008452C4" w:rsidP="00CF003B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6"/>
          <w:szCs w:val="26"/>
          <w:u w:val="single"/>
        </w:rPr>
      </w:pPr>
      <w:r w:rsidRPr="00DD32B9">
        <w:rPr>
          <w:rFonts w:ascii="Times New Roman" w:hAnsi="Times New Roman" w:cs="Times New Roman"/>
          <w:sz w:val="26"/>
          <w:szCs w:val="26"/>
          <w:u w:val="single"/>
        </w:rPr>
        <w:t>Quản lý bảo mật (Security Center)</w:t>
      </w:r>
      <w:r w:rsidR="00DD32B9" w:rsidRPr="00DD32B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1CF6A27D" w14:textId="4198A469" w:rsidR="008452C4" w:rsidRPr="00DD32B9" w:rsidRDefault="008452C4" w:rsidP="00CF003B">
      <w:pPr>
        <w:pStyle w:val="ListParagraph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Security Advisor – Đưa ra đề xuất tăng cường bảo mật.</w:t>
      </w:r>
    </w:p>
    <w:p w14:paraId="52CAEB83" w14:textId="419D0429" w:rsidR="008452C4" w:rsidRPr="00DD32B9" w:rsidRDefault="008452C4" w:rsidP="00CF003B">
      <w:pPr>
        <w:pStyle w:val="ListParagraph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Manage Shell Access – Cấp/quản lý quyền SSH cho tài khoản cPanel.</w:t>
      </w:r>
    </w:p>
    <w:p w14:paraId="70FA1D3B" w14:textId="7B8BEFA0" w:rsidR="008452C4" w:rsidRPr="00DD32B9" w:rsidRDefault="008452C4" w:rsidP="00CF003B">
      <w:pPr>
        <w:pStyle w:val="ListParagraph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Two-Factor Authentication (2FA) – Bật xác thực hai lớp.</w:t>
      </w:r>
    </w:p>
    <w:p w14:paraId="2B69C5C3" w14:textId="4F7CA1CD" w:rsidR="008452C4" w:rsidRPr="00DD32B9" w:rsidRDefault="008452C4" w:rsidP="00CF003B">
      <w:pPr>
        <w:pStyle w:val="ListParagraph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Host Access Control – Giới hạn truy cập SSH/FTP.</w:t>
      </w:r>
    </w:p>
    <w:p w14:paraId="5C1FE3D8" w14:textId="7B5819A6" w:rsidR="008452C4" w:rsidRPr="00DD32B9" w:rsidRDefault="008452C4" w:rsidP="00CF003B">
      <w:pPr>
        <w:pStyle w:val="ListParagraph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ModSecurity Configuration – Cấu hình tường lửa ứng dụng web.</w:t>
      </w:r>
    </w:p>
    <w:p w14:paraId="4E74B647" w14:textId="67615962" w:rsidR="008452C4" w:rsidRPr="00DD32B9" w:rsidRDefault="008452C4" w:rsidP="00CF003B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6"/>
          <w:szCs w:val="26"/>
          <w:u w:val="single"/>
        </w:rPr>
      </w:pPr>
      <w:r w:rsidRPr="00DD32B9">
        <w:rPr>
          <w:rFonts w:ascii="Times New Roman" w:hAnsi="Times New Roman" w:cs="Times New Roman"/>
          <w:sz w:val="26"/>
          <w:szCs w:val="26"/>
          <w:u w:val="single"/>
        </w:rPr>
        <w:t>Quản lý tài nguyên máy chủ (Server Configuration)</w:t>
      </w:r>
      <w:r w:rsidR="00DD32B9" w:rsidRPr="00DD32B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7B64FCBB" w14:textId="216BC1F5" w:rsidR="008452C4" w:rsidRPr="00DD32B9" w:rsidRDefault="008452C4" w:rsidP="00CF003B">
      <w:pPr>
        <w:pStyle w:val="ListParagraph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Server Information – Xem thông tin CPU, RAM, Disk, Load.</w:t>
      </w:r>
    </w:p>
    <w:p w14:paraId="01F43455" w14:textId="3DFC8EF9" w:rsidR="008452C4" w:rsidRPr="00DD32B9" w:rsidRDefault="008452C4" w:rsidP="00CF003B">
      <w:pPr>
        <w:pStyle w:val="ListParagraph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Basic WebHost Manager Setup – Cấu hình cơ bản hostname, email quản trị.</w:t>
      </w:r>
    </w:p>
    <w:p w14:paraId="571F0F7E" w14:textId="4C2FE6E3" w:rsidR="008452C4" w:rsidRPr="00DD32B9" w:rsidRDefault="008452C4" w:rsidP="00CF003B">
      <w:pPr>
        <w:pStyle w:val="ListParagraph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Server Status – Xem trạng thái hoạt động của các dịch vụ.</w:t>
      </w:r>
    </w:p>
    <w:p w14:paraId="34BA4DFD" w14:textId="733331EA" w:rsidR="008452C4" w:rsidRPr="00DD32B9" w:rsidRDefault="008452C4" w:rsidP="00CF003B">
      <w:pPr>
        <w:pStyle w:val="ListParagraph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lastRenderedPageBreak/>
        <w:t>Service Configuration – Cấu hình các dịch vụ như Apache, MySQL, FTP.</w:t>
      </w:r>
    </w:p>
    <w:p w14:paraId="68950FF7" w14:textId="0E0EC856" w:rsidR="008452C4" w:rsidRPr="00DD32B9" w:rsidRDefault="008452C4" w:rsidP="00CF003B">
      <w:pPr>
        <w:pStyle w:val="ListParagraph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Restart Services – Khởi động lại Apache, MySQL, Exim, FTP.</w:t>
      </w:r>
    </w:p>
    <w:p w14:paraId="3992603B" w14:textId="1CAEF260" w:rsidR="008452C4" w:rsidRPr="00DD32B9" w:rsidRDefault="008452C4" w:rsidP="00CF003B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6"/>
          <w:szCs w:val="26"/>
          <w:u w:val="single"/>
        </w:rPr>
      </w:pPr>
      <w:r w:rsidRPr="00DD32B9">
        <w:rPr>
          <w:rFonts w:ascii="Times New Roman" w:hAnsi="Times New Roman" w:cs="Times New Roman"/>
          <w:sz w:val="26"/>
          <w:szCs w:val="26"/>
          <w:u w:val="single"/>
        </w:rPr>
        <w:t>Quản lý MySQL/MariaDB (SQL Services)</w:t>
      </w:r>
      <w:r w:rsidR="00DD32B9" w:rsidRPr="00DD32B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0D9C0CA9" w14:textId="13CE31D2" w:rsidR="008452C4" w:rsidRPr="00DD32B9" w:rsidRDefault="008452C4" w:rsidP="00CF003B">
      <w:pPr>
        <w:pStyle w:val="ListParagraph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Manage Database Users – Quản lý user database.</w:t>
      </w:r>
    </w:p>
    <w:p w14:paraId="73C2A803" w14:textId="20EA0A9F" w:rsidR="008452C4" w:rsidRPr="00DD32B9" w:rsidRDefault="008452C4" w:rsidP="00CF003B">
      <w:pPr>
        <w:pStyle w:val="ListParagraph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Create Database – Tạo database mới.</w:t>
      </w:r>
    </w:p>
    <w:p w14:paraId="5C5E66DC" w14:textId="679CF2E1" w:rsidR="008452C4" w:rsidRPr="00DD32B9" w:rsidRDefault="008452C4" w:rsidP="00CF003B">
      <w:pPr>
        <w:pStyle w:val="ListParagraph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Manage Databases – Xem danh sách và chỉnh sửa database.</w:t>
      </w:r>
    </w:p>
    <w:p w14:paraId="19EAA5E2" w14:textId="0112DDC6" w:rsidR="008452C4" w:rsidRPr="00DD32B9" w:rsidRDefault="008452C4" w:rsidP="00CF003B">
      <w:pPr>
        <w:pStyle w:val="ListParagraph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phpMyAdmin – Truy cập phpMyAdmin trực tiếp từ WHM.</w:t>
      </w:r>
    </w:p>
    <w:p w14:paraId="59EA9B87" w14:textId="6D82DB74" w:rsidR="008452C4" w:rsidRPr="00DD32B9" w:rsidRDefault="008452C4" w:rsidP="00CF003B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6"/>
          <w:szCs w:val="26"/>
          <w:u w:val="single"/>
        </w:rPr>
      </w:pPr>
      <w:r w:rsidRPr="00DD32B9">
        <w:rPr>
          <w:rFonts w:ascii="Times New Roman" w:hAnsi="Times New Roman" w:cs="Times New Roman"/>
          <w:sz w:val="26"/>
          <w:szCs w:val="26"/>
          <w:u w:val="single"/>
        </w:rPr>
        <w:t>Quản lý phần mềm &amp; cập nhật (Software)</w:t>
      </w:r>
      <w:r w:rsidR="00DD32B9" w:rsidRPr="00DD32B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536014AB" w14:textId="63C16848" w:rsidR="008452C4" w:rsidRPr="00DD32B9" w:rsidRDefault="008452C4" w:rsidP="00CF003B">
      <w:pPr>
        <w:pStyle w:val="ListParagraph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EasyApache 4 – Cấu hình Apache, PHP, và modules.</w:t>
      </w:r>
    </w:p>
    <w:p w14:paraId="7F0A9B66" w14:textId="7B55A232" w:rsidR="008452C4" w:rsidRPr="00DD32B9" w:rsidRDefault="008452C4" w:rsidP="00CF003B">
      <w:pPr>
        <w:pStyle w:val="ListParagraph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Install cPanel Plugins – Cài đặt thêm tính năng cho cPanel.</w:t>
      </w:r>
    </w:p>
    <w:p w14:paraId="5EB3FC35" w14:textId="62899C88" w:rsidR="008452C4" w:rsidRPr="00DD32B9" w:rsidRDefault="008452C4" w:rsidP="00CF003B">
      <w:pPr>
        <w:pStyle w:val="ListParagraph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Manage AutoSSL – Cấu hình Let’s Encrypt hoặc SSL khác.</w:t>
      </w:r>
    </w:p>
    <w:p w14:paraId="49451812" w14:textId="544702F8" w:rsidR="008452C4" w:rsidRPr="00DD32B9" w:rsidRDefault="008452C4" w:rsidP="00CF003B">
      <w:pPr>
        <w:pStyle w:val="ListParagraph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Update System Software – Cập nhật hệ điều hành và WHM/cPanel.</w:t>
      </w:r>
    </w:p>
    <w:p w14:paraId="7AB94174" w14:textId="65796694" w:rsidR="008452C4" w:rsidRPr="00DD32B9" w:rsidRDefault="008452C4" w:rsidP="00CF003B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6"/>
          <w:szCs w:val="26"/>
          <w:u w:val="single"/>
        </w:rPr>
      </w:pPr>
      <w:r w:rsidRPr="00DD32B9">
        <w:rPr>
          <w:rFonts w:ascii="Times New Roman" w:hAnsi="Times New Roman" w:cs="Times New Roman"/>
          <w:sz w:val="26"/>
          <w:szCs w:val="26"/>
          <w:u w:val="single"/>
        </w:rPr>
        <w:t>Quản lý sao lưu (Backup)</w:t>
      </w:r>
      <w:r w:rsidR="00DD32B9" w:rsidRPr="00DD32B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3010F3F5" w14:textId="13D3C6F6" w:rsidR="008452C4" w:rsidRPr="00DD32B9" w:rsidRDefault="008452C4" w:rsidP="00CF003B">
      <w:pPr>
        <w:pStyle w:val="ListParagraph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Backup Configuration – Cấu hình tự động sao lưu.</w:t>
      </w:r>
    </w:p>
    <w:p w14:paraId="1C7DC364" w14:textId="633AA1A9" w:rsidR="008452C4" w:rsidRPr="00DD32B9" w:rsidRDefault="008452C4" w:rsidP="00CF003B">
      <w:pPr>
        <w:pStyle w:val="ListParagraph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Backup Restoration – Khôi phục dữ liệu từ bản backup.</w:t>
      </w:r>
    </w:p>
    <w:p w14:paraId="48561710" w14:textId="5B58C967" w:rsidR="008452C4" w:rsidRPr="00DD32B9" w:rsidRDefault="008452C4" w:rsidP="00CF003B">
      <w:pPr>
        <w:pStyle w:val="ListParagraph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Manage Backup User Selection – Chọn tài khoản nào được sao lưu.</w:t>
      </w:r>
    </w:p>
    <w:p w14:paraId="29BFA345" w14:textId="485B9AA0" w:rsidR="008452C4" w:rsidRPr="00DD32B9" w:rsidRDefault="008452C4" w:rsidP="00CF003B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6"/>
          <w:szCs w:val="26"/>
          <w:u w:val="single"/>
        </w:rPr>
      </w:pPr>
      <w:r w:rsidRPr="00DD32B9">
        <w:rPr>
          <w:rFonts w:ascii="Times New Roman" w:hAnsi="Times New Roman" w:cs="Times New Roman"/>
          <w:sz w:val="26"/>
          <w:szCs w:val="26"/>
          <w:u w:val="single"/>
        </w:rPr>
        <w:t>Quản lý tài khoản đại lý (Reseller)</w:t>
      </w:r>
      <w:r w:rsidR="00DD32B9" w:rsidRPr="00DD32B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41ACD66C" w14:textId="04BD4575" w:rsidR="008452C4" w:rsidRPr="00DD32B9" w:rsidRDefault="008452C4" w:rsidP="00CF003B">
      <w:pPr>
        <w:pStyle w:val="ListParagraph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Create a Reseller Account – Tạo tài khoản đại lý.</w:t>
      </w:r>
    </w:p>
    <w:p w14:paraId="179B817A" w14:textId="6C1E4988" w:rsidR="008452C4" w:rsidRPr="00DD32B9" w:rsidRDefault="008452C4" w:rsidP="00CF003B">
      <w:pPr>
        <w:pStyle w:val="ListParagraph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Modify Reseller Privileges – Cấp quyền quản trị cho đại lý.</w:t>
      </w:r>
    </w:p>
    <w:p w14:paraId="24462452" w14:textId="3E136B2D" w:rsidR="008452C4" w:rsidRPr="00DD32B9" w:rsidRDefault="008452C4" w:rsidP="00CF003B">
      <w:pPr>
        <w:pStyle w:val="ListParagraph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Reseller Center – Quản lý toàn bộ reseller.</w:t>
      </w:r>
    </w:p>
    <w:p w14:paraId="31EC1443" w14:textId="7D47D745" w:rsidR="008452C4" w:rsidRPr="00DD32B9" w:rsidRDefault="008452C4" w:rsidP="00CF003B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6"/>
          <w:szCs w:val="26"/>
          <w:u w:val="single"/>
        </w:rPr>
      </w:pPr>
      <w:r w:rsidRPr="00DD32B9">
        <w:rPr>
          <w:rFonts w:ascii="Times New Roman" w:hAnsi="Times New Roman" w:cs="Times New Roman"/>
          <w:sz w:val="26"/>
          <w:szCs w:val="26"/>
          <w:u w:val="single"/>
        </w:rPr>
        <w:t>Công cụ chẩn đoán &amp; logs (Logs &amp; Monitoring)</w:t>
      </w:r>
      <w:r w:rsidR="00DD32B9" w:rsidRPr="00DD32B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41A9DAE4" w14:textId="5E648B05" w:rsidR="008452C4" w:rsidRPr="00DD32B9" w:rsidRDefault="008452C4" w:rsidP="00CF003B">
      <w:pPr>
        <w:pStyle w:val="ListParagraph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Process Manager – Xem và quản lý tiến trình đang chạy.</w:t>
      </w:r>
    </w:p>
    <w:p w14:paraId="10A269FA" w14:textId="4CB32F9F" w:rsidR="008452C4" w:rsidRPr="00DD32B9" w:rsidRDefault="008452C4" w:rsidP="00CF003B">
      <w:pPr>
        <w:pStyle w:val="ListParagraph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Apache Status – Kiểm tra trạng thái Apache.</w:t>
      </w:r>
    </w:p>
    <w:p w14:paraId="3D79FE11" w14:textId="3EAB3FD5" w:rsidR="008452C4" w:rsidRPr="00DD32B9" w:rsidRDefault="008452C4" w:rsidP="00CF003B">
      <w:pPr>
        <w:pStyle w:val="ListParagraph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CPU/Memory Usage – Xem mức độ sử dụng tài nguyên.</w:t>
      </w:r>
    </w:p>
    <w:p w14:paraId="0C1498E9" w14:textId="3C5FB4E3" w:rsidR="008452C4" w:rsidRPr="00DD32B9" w:rsidRDefault="008452C4" w:rsidP="00CF003B">
      <w:pPr>
        <w:pStyle w:val="ListParagraph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DD32B9">
        <w:rPr>
          <w:rFonts w:ascii="Times New Roman" w:hAnsi="Times New Roman" w:cs="Times New Roman"/>
          <w:sz w:val="26"/>
          <w:szCs w:val="26"/>
        </w:rPr>
        <w:t>View Raw Log Files – Xem nhật ký hoạt động của server.</w:t>
      </w:r>
    </w:p>
    <w:p w14:paraId="078EB8BE" w14:textId="77777777" w:rsidR="008452C4" w:rsidRPr="008452C4" w:rsidRDefault="008452C4" w:rsidP="008452C4">
      <w:pPr>
        <w:rPr>
          <w:rFonts w:ascii="Times New Roman" w:hAnsi="Times New Roman" w:cs="Times New Roman"/>
          <w:sz w:val="26"/>
          <w:szCs w:val="26"/>
        </w:rPr>
      </w:pPr>
    </w:p>
    <w:sectPr w:rsidR="008452C4" w:rsidRPr="008452C4" w:rsidSect="00457FF1">
      <w:footerReference w:type="default" r:id="rId50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05EE" w14:textId="77777777" w:rsidR="004A154B" w:rsidRDefault="004A154B" w:rsidP="00FC66EF">
      <w:pPr>
        <w:spacing w:after="0" w:line="240" w:lineRule="auto"/>
      </w:pPr>
      <w:r>
        <w:separator/>
      </w:r>
    </w:p>
  </w:endnote>
  <w:endnote w:type="continuationSeparator" w:id="0">
    <w:p w14:paraId="0946A56D" w14:textId="77777777" w:rsidR="004A154B" w:rsidRDefault="004A154B" w:rsidP="00FC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019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8DC979" w14:textId="4FD627B8" w:rsidR="00FC66EF" w:rsidRDefault="00FC66E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BCE18C" w14:textId="77777777" w:rsidR="00FC66EF" w:rsidRDefault="00FC6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B458" w14:textId="77777777" w:rsidR="004A154B" w:rsidRDefault="004A154B" w:rsidP="00FC66EF">
      <w:pPr>
        <w:spacing w:after="0" w:line="240" w:lineRule="auto"/>
      </w:pPr>
      <w:r>
        <w:separator/>
      </w:r>
    </w:p>
  </w:footnote>
  <w:footnote w:type="continuationSeparator" w:id="0">
    <w:p w14:paraId="447ABA6B" w14:textId="77777777" w:rsidR="004A154B" w:rsidRDefault="004A154B" w:rsidP="00FC6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8F0"/>
    <w:multiLevelType w:val="hybridMultilevel"/>
    <w:tmpl w:val="5B72A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08A8"/>
    <w:multiLevelType w:val="hybridMultilevel"/>
    <w:tmpl w:val="7C52FDB6"/>
    <w:lvl w:ilvl="0" w:tplc="58BA4C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2FFC"/>
    <w:multiLevelType w:val="hybridMultilevel"/>
    <w:tmpl w:val="2A681FF8"/>
    <w:lvl w:ilvl="0" w:tplc="58BA4C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BFE"/>
    <w:multiLevelType w:val="hybridMultilevel"/>
    <w:tmpl w:val="5008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7F54"/>
    <w:multiLevelType w:val="hybridMultilevel"/>
    <w:tmpl w:val="0E9481EC"/>
    <w:lvl w:ilvl="0" w:tplc="58BA4C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10588"/>
    <w:multiLevelType w:val="hybridMultilevel"/>
    <w:tmpl w:val="AC00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5DD"/>
    <w:multiLevelType w:val="hybridMultilevel"/>
    <w:tmpl w:val="E196F28E"/>
    <w:lvl w:ilvl="0" w:tplc="58BA4C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28BD"/>
    <w:multiLevelType w:val="hybridMultilevel"/>
    <w:tmpl w:val="16D42C00"/>
    <w:lvl w:ilvl="0" w:tplc="58BA4C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91176"/>
    <w:multiLevelType w:val="hybridMultilevel"/>
    <w:tmpl w:val="19AC5EF8"/>
    <w:lvl w:ilvl="0" w:tplc="58BA4C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F69C0"/>
    <w:multiLevelType w:val="hybridMultilevel"/>
    <w:tmpl w:val="77F8ECCC"/>
    <w:lvl w:ilvl="0" w:tplc="58BA4C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B2BD1"/>
    <w:multiLevelType w:val="hybridMultilevel"/>
    <w:tmpl w:val="FBE41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97EFE"/>
    <w:multiLevelType w:val="hybridMultilevel"/>
    <w:tmpl w:val="62E2F22E"/>
    <w:lvl w:ilvl="0" w:tplc="58BA4C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93828"/>
    <w:multiLevelType w:val="hybridMultilevel"/>
    <w:tmpl w:val="276228B6"/>
    <w:lvl w:ilvl="0" w:tplc="58BA4C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F381D"/>
    <w:multiLevelType w:val="hybridMultilevel"/>
    <w:tmpl w:val="D0749C84"/>
    <w:lvl w:ilvl="0" w:tplc="58BA4C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D4E0E"/>
    <w:multiLevelType w:val="hybridMultilevel"/>
    <w:tmpl w:val="557625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94B5F"/>
    <w:multiLevelType w:val="hybridMultilevel"/>
    <w:tmpl w:val="8F308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C4DF4"/>
    <w:multiLevelType w:val="hybridMultilevel"/>
    <w:tmpl w:val="BAD89ABA"/>
    <w:lvl w:ilvl="0" w:tplc="58BA4C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D56A2"/>
    <w:multiLevelType w:val="hybridMultilevel"/>
    <w:tmpl w:val="BA943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41FA5"/>
    <w:multiLevelType w:val="hybridMultilevel"/>
    <w:tmpl w:val="76E24A5A"/>
    <w:lvl w:ilvl="0" w:tplc="58BA4C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87B60"/>
    <w:multiLevelType w:val="hybridMultilevel"/>
    <w:tmpl w:val="E378201C"/>
    <w:lvl w:ilvl="0" w:tplc="58BA4C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33717"/>
    <w:multiLevelType w:val="hybridMultilevel"/>
    <w:tmpl w:val="67D0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110A1"/>
    <w:multiLevelType w:val="hybridMultilevel"/>
    <w:tmpl w:val="6B18E11C"/>
    <w:lvl w:ilvl="0" w:tplc="58BA4C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798F"/>
    <w:multiLevelType w:val="hybridMultilevel"/>
    <w:tmpl w:val="8D265840"/>
    <w:lvl w:ilvl="0" w:tplc="58BA4C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F60EA"/>
    <w:multiLevelType w:val="multilevel"/>
    <w:tmpl w:val="9C6EB666"/>
    <w:lvl w:ilvl="0">
      <w:start w:val="2"/>
      <w:numFmt w:val="decimal"/>
      <w:lvlText w:val="%1."/>
      <w:lvlJc w:val="left"/>
      <w:pPr>
        <w:ind w:left="57" w:hanging="57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E7776CF"/>
    <w:multiLevelType w:val="hybridMultilevel"/>
    <w:tmpl w:val="8236E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26C11"/>
    <w:multiLevelType w:val="hybridMultilevel"/>
    <w:tmpl w:val="2ACC29EA"/>
    <w:lvl w:ilvl="0" w:tplc="58BA4C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945B8"/>
    <w:multiLevelType w:val="hybridMultilevel"/>
    <w:tmpl w:val="E26CDBD6"/>
    <w:lvl w:ilvl="0" w:tplc="58BA4C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E15FC"/>
    <w:multiLevelType w:val="hybridMultilevel"/>
    <w:tmpl w:val="54FCC62E"/>
    <w:lvl w:ilvl="0" w:tplc="58BA4C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3"/>
  </w:num>
  <w:num w:numId="5">
    <w:abstractNumId w:val="5"/>
  </w:num>
  <w:num w:numId="6">
    <w:abstractNumId w:val="0"/>
  </w:num>
  <w:num w:numId="7">
    <w:abstractNumId w:val="17"/>
  </w:num>
  <w:num w:numId="8">
    <w:abstractNumId w:val="24"/>
  </w:num>
  <w:num w:numId="9">
    <w:abstractNumId w:val="20"/>
  </w:num>
  <w:num w:numId="10">
    <w:abstractNumId w:val="13"/>
  </w:num>
  <w:num w:numId="11">
    <w:abstractNumId w:val="16"/>
  </w:num>
  <w:num w:numId="12">
    <w:abstractNumId w:val="19"/>
  </w:num>
  <w:num w:numId="13">
    <w:abstractNumId w:val="7"/>
  </w:num>
  <w:num w:numId="14">
    <w:abstractNumId w:val="22"/>
  </w:num>
  <w:num w:numId="15">
    <w:abstractNumId w:val="2"/>
  </w:num>
  <w:num w:numId="16">
    <w:abstractNumId w:val="14"/>
  </w:num>
  <w:num w:numId="17">
    <w:abstractNumId w:val="4"/>
  </w:num>
  <w:num w:numId="18">
    <w:abstractNumId w:val="21"/>
  </w:num>
  <w:num w:numId="19">
    <w:abstractNumId w:val="18"/>
  </w:num>
  <w:num w:numId="20">
    <w:abstractNumId w:val="9"/>
  </w:num>
  <w:num w:numId="21">
    <w:abstractNumId w:val="1"/>
  </w:num>
  <w:num w:numId="22">
    <w:abstractNumId w:val="26"/>
  </w:num>
  <w:num w:numId="23">
    <w:abstractNumId w:val="27"/>
  </w:num>
  <w:num w:numId="24">
    <w:abstractNumId w:val="6"/>
  </w:num>
  <w:num w:numId="25">
    <w:abstractNumId w:val="11"/>
  </w:num>
  <w:num w:numId="26">
    <w:abstractNumId w:val="8"/>
  </w:num>
  <w:num w:numId="27">
    <w:abstractNumId w:val="25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EE"/>
    <w:rsid w:val="00025413"/>
    <w:rsid w:val="000305CF"/>
    <w:rsid w:val="00034418"/>
    <w:rsid w:val="000532F2"/>
    <w:rsid w:val="00057DC6"/>
    <w:rsid w:val="000632A0"/>
    <w:rsid w:val="00067B8E"/>
    <w:rsid w:val="000B17F6"/>
    <w:rsid w:val="000B4026"/>
    <w:rsid w:val="000B42FE"/>
    <w:rsid w:val="000C0AA9"/>
    <w:rsid w:val="000C30DA"/>
    <w:rsid w:val="000C4934"/>
    <w:rsid w:val="000C51CF"/>
    <w:rsid w:val="000D20C3"/>
    <w:rsid w:val="000D644A"/>
    <w:rsid w:val="000E3D5F"/>
    <w:rsid w:val="000E65EF"/>
    <w:rsid w:val="000F6104"/>
    <w:rsid w:val="00113CEF"/>
    <w:rsid w:val="001241D7"/>
    <w:rsid w:val="001254ED"/>
    <w:rsid w:val="00125C4D"/>
    <w:rsid w:val="00125E07"/>
    <w:rsid w:val="001528A9"/>
    <w:rsid w:val="00153EE7"/>
    <w:rsid w:val="00154FE1"/>
    <w:rsid w:val="001615DC"/>
    <w:rsid w:val="0016346E"/>
    <w:rsid w:val="001640DA"/>
    <w:rsid w:val="00164527"/>
    <w:rsid w:val="00166FB9"/>
    <w:rsid w:val="00172225"/>
    <w:rsid w:val="00173991"/>
    <w:rsid w:val="001741DF"/>
    <w:rsid w:val="00187E2C"/>
    <w:rsid w:val="001A767F"/>
    <w:rsid w:val="001B1200"/>
    <w:rsid w:val="001B46A7"/>
    <w:rsid w:val="001C4D0C"/>
    <w:rsid w:val="001D1773"/>
    <w:rsid w:val="001D2B56"/>
    <w:rsid w:val="001D3A4E"/>
    <w:rsid w:val="001D3A7A"/>
    <w:rsid w:val="001E192B"/>
    <w:rsid w:val="001F1D67"/>
    <w:rsid w:val="00200FA4"/>
    <w:rsid w:val="00202194"/>
    <w:rsid w:val="00203A8D"/>
    <w:rsid w:val="00205032"/>
    <w:rsid w:val="00205A46"/>
    <w:rsid w:val="002251A6"/>
    <w:rsid w:val="0023319C"/>
    <w:rsid w:val="0025645E"/>
    <w:rsid w:val="0025712C"/>
    <w:rsid w:val="00262EAD"/>
    <w:rsid w:val="002651AB"/>
    <w:rsid w:val="0027656B"/>
    <w:rsid w:val="002805BC"/>
    <w:rsid w:val="00280D5B"/>
    <w:rsid w:val="00296B81"/>
    <w:rsid w:val="002C3513"/>
    <w:rsid w:val="002E30CF"/>
    <w:rsid w:val="002E315A"/>
    <w:rsid w:val="002E61F7"/>
    <w:rsid w:val="00301866"/>
    <w:rsid w:val="00307539"/>
    <w:rsid w:val="003149DC"/>
    <w:rsid w:val="003175A8"/>
    <w:rsid w:val="003221A0"/>
    <w:rsid w:val="003243E0"/>
    <w:rsid w:val="003361EE"/>
    <w:rsid w:val="00337E58"/>
    <w:rsid w:val="00346DFC"/>
    <w:rsid w:val="00353DEE"/>
    <w:rsid w:val="0035512A"/>
    <w:rsid w:val="0036270C"/>
    <w:rsid w:val="0036358E"/>
    <w:rsid w:val="00364FA9"/>
    <w:rsid w:val="003720A0"/>
    <w:rsid w:val="003745EE"/>
    <w:rsid w:val="00382715"/>
    <w:rsid w:val="003A7BFC"/>
    <w:rsid w:val="003A7F83"/>
    <w:rsid w:val="003B590E"/>
    <w:rsid w:val="003C119C"/>
    <w:rsid w:val="003C1E93"/>
    <w:rsid w:val="003D50A8"/>
    <w:rsid w:val="00400270"/>
    <w:rsid w:val="00407F94"/>
    <w:rsid w:val="0041674C"/>
    <w:rsid w:val="004342F6"/>
    <w:rsid w:val="00443140"/>
    <w:rsid w:val="004439B3"/>
    <w:rsid w:val="0045379B"/>
    <w:rsid w:val="00457FF1"/>
    <w:rsid w:val="004654EE"/>
    <w:rsid w:val="00483DFB"/>
    <w:rsid w:val="004872C1"/>
    <w:rsid w:val="00493179"/>
    <w:rsid w:val="004A154B"/>
    <w:rsid w:val="004A5909"/>
    <w:rsid w:val="004B04F6"/>
    <w:rsid w:val="004B5A2F"/>
    <w:rsid w:val="004B7B17"/>
    <w:rsid w:val="004C5F96"/>
    <w:rsid w:val="004F687D"/>
    <w:rsid w:val="004F6E8F"/>
    <w:rsid w:val="00501D4F"/>
    <w:rsid w:val="00510FD2"/>
    <w:rsid w:val="005164FB"/>
    <w:rsid w:val="00533F82"/>
    <w:rsid w:val="0054451C"/>
    <w:rsid w:val="00551666"/>
    <w:rsid w:val="005534D8"/>
    <w:rsid w:val="005558B5"/>
    <w:rsid w:val="00577C53"/>
    <w:rsid w:val="00580464"/>
    <w:rsid w:val="0058165D"/>
    <w:rsid w:val="00583EE2"/>
    <w:rsid w:val="0058452B"/>
    <w:rsid w:val="005A6E6B"/>
    <w:rsid w:val="005A7206"/>
    <w:rsid w:val="005B0683"/>
    <w:rsid w:val="005B3868"/>
    <w:rsid w:val="005B50B3"/>
    <w:rsid w:val="005B7E2A"/>
    <w:rsid w:val="005F3FE4"/>
    <w:rsid w:val="0061708F"/>
    <w:rsid w:val="006170A3"/>
    <w:rsid w:val="00620FE1"/>
    <w:rsid w:val="00621C17"/>
    <w:rsid w:val="0064078E"/>
    <w:rsid w:val="006468B8"/>
    <w:rsid w:val="0066389D"/>
    <w:rsid w:val="0068513B"/>
    <w:rsid w:val="00685DA1"/>
    <w:rsid w:val="006953B9"/>
    <w:rsid w:val="006B176D"/>
    <w:rsid w:val="006B349C"/>
    <w:rsid w:val="006C131F"/>
    <w:rsid w:val="006D0B15"/>
    <w:rsid w:val="006D1785"/>
    <w:rsid w:val="006D2C16"/>
    <w:rsid w:val="006D71D1"/>
    <w:rsid w:val="006E0177"/>
    <w:rsid w:val="006F3627"/>
    <w:rsid w:val="00713224"/>
    <w:rsid w:val="00717630"/>
    <w:rsid w:val="0072393D"/>
    <w:rsid w:val="00740F6D"/>
    <w:rsid w:val="00752491"/>
    <w:rsid w:val="00753241"/>
    <w:rsid w:val="00765F5A"/>
    <w:rsid w:val="0077265F"/>
    <w:rsid w:val="007774D8"/>
    <w:rsid w:val="007A63F7"/>
    <w:rsid w:val="007B2CC3"/>
    <w:rsid w:val="007B7EAC"/>
    <w:rsid w:val="007D12AD"/>
    <w:rsid w:val="007D4DC0"/>
    <w:rsid w:val="007D4E2E"/>
    <w:rsid w:val="007E0AB3"/>
    <w:rsid w:val="007E4C54"/>
    <w:rsid w:val="007F6D62"/>
    <w:rsid w:val="008037A4"/>
    <w:rsid w:val="008452C4"/>
    <w:rsid w:val="008557F7"/>
    <w:rsid w:val="008638EE"/>
    <w:rsid w:val="008711C0"/>
    <w:rsid w:val="00871978"/>
    <w:rsid w:val="0087512B"/>
    <w:rsid w:val="008950B6"/>
    <w:rsid w:val="008B12D9"/>
    <w:rsid w:val="008B5462"/>
    <w:rsid w:val="008B7CFE"/>
    <w:rsid w:val="008C5E01"/>
    <w:rsid w:val="008E1DFD"/>
    <w:rsid w:val="008E1F62"/>
    <w:rsid w:val="008E2550"/>
    <w:rsid w:val="008E622C"/>
    <w:rsid w:val="008F690D"/>
    <w:rsid w:val="00905E53"/>
    <w:rsid w:val="00910CE8"/>
    <w:rsid w:val="00933D07"/>
    <w:rsid w:val="00941A88"/>
    <w:rsid w:val="0094346E"/>
    <w:rsid w:val="00944269"/>
    <w:rsid w:val="00957B36"/>
    <w:rsid w:val="009618DD"/>
    <w:rsid w:val="009739BB"/>
    <w:rsid w:val="00976F4C"/>
    <w:rsid w:val="009A1730"/>
    <w:rsid w:val="009A2C50"/>
    <w:rsid w:val="009B3D24"/>
    <w:rsid w:val="009B6B36"/>
    <w:rsid w:val="009C4540"/>
    <w:rsid w:val="009D0F50"/>
    <w:rsid w:val="009D35F5"/>
    <w:rsid w:val="009D67E5"/>
    <w:rsid w:val="009E2096"/>
    <w:rsid w:val="009E43F2"/>
    <w:rsid w:val="009F6E72"/>
    <w:rsid w:val="00A02B02"/>
    <w:rsid w:val="00A14B98"/>
    <w:rsid w:val="00A20EA3"/>
    <w:rsid w:val="00A21F6F"/>
    <w:rsid w:val="00A34E42"/>
    <w:rsid w:val="00A37D39"/>
    <w:rsid w:val="00A5135E"/>
    <w:rsid w:val="00A52AFB"/>
    <w:rsid w:val="00A8110B"/>
    <w:rsid w:val="00A90BC8"/>
    <w:rsid w:val="00A945EB"/>
    <w:rsid w:val="00A96B3D"/>
    <w:rsid w:val="00AA37AF"/>
    <w:rsid w:val="00AA6807"/>
    <w:rsid w:val="00AC0096"/>
    <w:rsid w:val="00AD285E"/>
    <w:rsid w:val="00AD7E9B"/>
    <w:rsid w:val="00AE0047"/>
    <w:rsid w:val="00AE334F"/>
    <w:rsid w:val="00AE3704"/>
    <w:rsid w:val="00B1294C"/>
    <w:rsid w:val="00B140E1"/>
    <w:rsid w:val="00B145C2"/>
    <w:rsid w:val="00B151E7"/>
    <w:rsid w:val="00B257A3"/>
    <w:rsid w:val="00B2644C"/>
    <w:rsid w:val="00B31AAE"/>
    <w:rsid w:val="00B364E7"/>
    <w:rsid w:val="00B37667"/>
    <w:rsid w:val="00B37CAB"/>
    <w:rsid w:val="00B4358F"/>
    <w:rsid w:val="00B45333"/>
    <w:rsid w:val="00B533F5"/>
    <w:rsid w:val="00B820C6"/>
    <w:rsid w:val="00B8546E"/>
    <w:rsid w:val="00B86F0F"/>
    <w:rsid w:val="00B93AE0"/>
    <w:rsid w:val="00BB2D65"/>
    <w:rsid w:val="00BC4042"/>
    <w:rsid w:val="00BC785C"/>
    <w:rsid w:val="00BF0839"/>
    <w:rsid w:val="00BF3F77"/>
    <w:rsid w:val="00BF6855"/>
    <w:rsid w:val="00C20A0C"/>
    <w:rsid w:val="00C26897"/>
    <w:rsid w:val="00C457E6"/>
    <w:rsid w:val="00C676BD"/>
    <w:rsid w:val="00C70658"/>
    <w:rsid w:val="00C7486A"/>
    <w:rsid w:val="00C74E8A"/>
    <w:rsid w:val="00C8005F"/>
    <w:rsid w:val="00C8379B"/>
    <w:rsid w:val="00C84C10"/>
    <w:rsid w:val="00CA08F2"/>
    <w:rsid w:val="00CA3491"/>
    <w:rsid w:val="00CA47DC"/>
    <w:rsid w:val="00CB1E60"/>
    <w:rsid w:val="00CB5E0E"/>
    <w:rsid w:val="00CD2F22"/>
    <w:rsid w:val="00CE02DE"/>
    <w:rsid w:val="00CE5499"/>
    <w:rsid w:val="00CF003B"/>
    <w:rsid w:val="00CF3C9F"/>
    <w:rsid w:val="00D132F1"/>
    <w:rsid w:val="00D148BD"/>
    <w:rsid w:val="00D3345B"/>
    <w:rsid w:val="00D41707"/>
    <w:rsid w:val="00D4376D"/>
    <w:rsid w:val="00D4722F"/>
    <w:rsid w:val="00D47C6E"/>
    <w:rsid w:val="00D5546B"/>
    <w:rsid w:val="00D61F9F"/>
    <w:rsid w:val="00D62EAE"/>
    <w:rsid w:val="00D845EB"/>
    <w:rsid w:val="00DC065D"/>
    <w:rsid w:val="00DC2469"/>
    <w:rsid w:val="00DC721A"/>
    <w:rsid w:val="00DD0B65"/>
    <w:rsid w:val="00DD32B9"/>
    <w:rsid w:val="00DD6939"/>
    <w:rsid w:val="00DE443D"/>
    <w:rsid w:val="00DF0F7F"/>
    <w:rsid w:val="00DF53E2"/>
    <w:rsid w:val="00DF7BB7"/>
    <w:rsid w:val="00E032D5"/>
    <w:rsid w:val="00E040C9"/>
    <w:rsid w:val="00E17EAD"/>
    <w:rsid w:val="00E238E0"/>
    <w:rsid w:val="00E26A28"/>
    <w:rsid w:val="00E348AC"/>
    <w:rsid w:val="00E45277"/>
    <w:rsid w:val="00E74BE2"/>
    <w:rsid w:val="00E937E5"/>
    <w:rsid w:val="00E965D9"/>
    <w:rsid w:val="00EA27B2"/>
    <w:rsid w:val="00EA7AC7"/>
    <w:rsid w:val="00EB7757"/>
    <w:rsid w:val="00EC7CC3"/>
    <w:rsid w:val="00EE564F"/>
    <w:rsid w:val="00EF5EB9"/>
    <w:rsid w:val="00F066A0"/>
    <w:rsid w:val="00F11DE2"/>
    <w:rsid w:val="00F22A9D"/>
    <w:rsid w:val="00F315BB"/>
    <w:rsid w:val="00F65154"/>
    <w:rsid w:val="00F72537"/>
    <w:rsid w:val="00F81D0D"/>
    <w:rsid w:val="00F841AA"/>
    <w:rsid w:val="00F95024"/>
    <w:rsid w:val="00F96B48"/>
    <w:rsid w:val="00FC5B22"/>
    <w:rsid w:val="00FC66EF"/>
    <w:rsid w:val="00FD1B70"/>
    <w:rsid w:val="00FD4AB3"/>
    <w:rsid w:val="00FE19FE"/>
    <w:rsid w:val="00FE7943"/>
    <w:rsid w:val="00FF3F6B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79717"/>
  <w15:chartTrackingRefBased/>
  <w15:docId w15:val="{75517117-5558-4814-9CB9-61A5763B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39"/>
    <w:rPr>
      <w:kern w:val="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2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61EE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FC6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6EF"/>
    <w:rPr>
      <w:kern w:val="2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C6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6EF"/>
    <w:rPr>
      <w:kern w:val="2"/>
      <w:lang w:val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F72537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D3345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E1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1F62"/>
    <w:pPr>
      <w:tabs>
        <w:tab w:val="left" w:pos="426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E1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9F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5379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5379B"/>
    <w:rPr>
      <w:b/>
      <w:bCs/>
    </w:rPr>
  </w:style>
  <w:style w:type="table" w:styleId="TableGrid">
    <w:name w:val="Table Grid"/>
    <w:basedOn w:val="TableNormal"/>
    <w:uiPriority w:val="39"/>
    <w:rsid w:val="0053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72225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0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068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5B06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hyperlink" Target="https://cpanel.minhtrinfs.xyz:2087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4622-1892-453D-8F3A-3C58AB63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7</TotalTime>
  <Pages>20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í Nguyễn Ngọc</dc:creator>
  <cp:keywords/>
  <dc:description/>
  <cp:lastModifiedBy>NGUYỄN NGỌC MINH TRÍ</cp:lastModifiedBy>
  <cp:revision>29</cp:revision>
  <cp:lastPrinted>2025-04-01T10:18:00Z</cp:lastPrinted>
  <dcterms:created xsi:type="dcterms:W3CDTF">2025-02-11T09:06:00Z</dcterms:created>
  <dcterms:modified xsi:type="dcterms:W3CDTF">2025-04-20T09:40:00Z</dcterms:modified>
</cp:coreProperties>
</file>